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663F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3EC0036C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08CE775D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0A73706D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4478463A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6C3A18B6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36627955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6CFF07C8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6D553F72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331D8888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49971B2F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605C2F1C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42FA66A8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27D96292" w14:textId="77777777" w:rsidR="00B22481" w:rsidRDefault="00B22481" w:rsidP="00B22481">
      <w:pPr>
        <w:spacing w:after="0"/>
        <w:jc w:val="center"/>
        <w:rPr>
          <w:b/>
          <w:sz w:val="32"/>
          <w:szCs w:val="32"/>
        </w:rPr>
      </w:pPr>
    </w:p>
    <w:p w14:paraId="188913A8" w14:textId="2159DE37" w:rsidR="00B22481" w:rsidRPr="00B22481" w:rsidRDefault="00EA1CE2" w:rsidP="00B2248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witter Data Analysis</w:t>
      </w:r>
    </w:p>
    <w:p w14:paraId="002F2246" w14:textId="579E2D4B" w:rsidR="00B22481" w:rsidRPr="00B22481" w:rsidRDefault="00B22481" w:rsidP="00B22481">
      <w:pPr>
        <w:spacing w:after="0"/>
        <w:jc w:val="center"/>
        <w:rPr>
          <w:b/>
          <w:sz w:val="40"/>
          <w:szCs w:val="40"/>
        </w:rPr>
      </w:pPr>
      <w:r w:rsidRPr="00B22481">
        <w:rPr>
          <w:b/>
          <w:sz w:val="40"/>
          <w:szCs w:val="40"/>
        </w:rPr>
        <w:t>Abhidha Arya (axa162031)</w:t>
      </w:r>
    </w:p>
    <w:p w14:paraId="39BB640E" w14:textId="77777777" w:rsidR="00B22481" w:rsidRDefault="00B22481" w:rsidP="00200DC2">
      <w:pPr>
        <w:spacing w:after="0"/>
      </w:pPr>
    </w:p>
    <w:p w14:paraId="70FE3E14" w14:textId="77777777" w:rsidR="00B22481" w:rsidRDefault="00B22481" w:rsidP="00200DC2">
      <w:pPr>
        <w:spacing w:after="0"/>
      </w:pPr>
    </w:p>
    <w:p w14:paraId="78EE8F39" w14:textId="77777777" w:rsidR="00B22481" w:rsidRDefault="00B22481" w:rsidP="00200DC2">
      <w:pPr>
        <w:spacing w:after="0"/>
      </w:pPr>
    </w:p>
    <w:p w14:paraId="28CC8087" w14:textId="77777777" w:rsidR="00B22481" w:rsidRDefault="00B22481" w:rsidP="00200DC2">
      <w:pPr>
        <w:spacing w:after="0"/>
      </w:pPr>
    </w:p>
    <w:p w14:paraId="5D0E4F64" w14:textId="77777777" w:rsidR="00B22481" w:rsidRDefault="00B22481" w:rsidP="00200DC2">
      <w:pPr>
        <w:spacing w:after="0"/>
      </w:pPr>
    </w:p>
    <w:p w14:paraId="2A71468A" w14:textId="77777777" w:rsidR="00B22481" w:rsidRDefault="00B22481" w:rsidP="00200DC2">
      <w:pPr>
        <w:spacing w:after="0"/>
      </w:pPr>
    </w:p>
    <w:p w14:paraId="1DC0465D" w14:textId="77777777" w:rsidR="00B22481" w:rsidRDefault="00B22481" w:rsidP="00200DC2">
      <w:pPr>
        <w:spacing w:after="0"/>
      </w:pPr>
    </w:p>
    <w:p w14:paraId="757ABC64" w14:textId="77777777" w:rsidR="00B22481" w:rsidRDefault="00B22481" w:rsidP="00200DC2">
      <w:pPr>
        <w:spacing w:after="0"/>
      </w:pPr>
    </w:p>
    <w:p w14:paraId="3975DFCF" w14:textId="77777777" w:rsidR="00B22481" w:rsidRDefault="00B22481" w:rsidP="00200DC2">
      <w:pPr>
        <w:spacing w:after="0"/>
      </w:pPr>
    </w:p>
    <w:p w14:paraId="017E1451" w14:textId="77777777" w:rsidR="00B22481" w:rsidRDefault="00B22481" w:rsidP="00200DC2">
      <w:pPr>
        <w:spacing w:after="0"/>
      </w:pPr>
    </w:p>
    <w:p w14:paraId="4E3F72A9" w14:textId="77777777" w:rsidR="00B22481" w:rsidRDefault="00B22481" w:rsidP="00200DC2">
      <w:pPr>
        <w:spacing w:after="0"/>
      </w:pPr>
    </w:p>
    <w:p w14:paraId="7A4BAB8E" w14:textId="77777777" w:rsidR="00B22481" w:rsidRDefault="00B22481" w:rsidP="00200DC2">
      <w:pPr>
        <w:spacing w:after="0"/>
      </w:pPr>
    </w:p>
    <w:p w14:paraId="06A2D02F" w14:textId="77777777" w:rsidR="00B22481" w:rsidRDefault="00B22481" w:rsidP="00200DC2">
      <w:pPr>
        <w:spacing w:after="0"/>
      </w:pPr>
    </w:p>
    <w:p w14:paraId="77913848" w14:textId="77777777" w:rsidR="00B22481" w:rsidRDefault="00B22481" w:rsidP="00200DC2">
      <w:pPr>
        <w:spacing w:after="0"/>
      </w:pPr>
    </w:p>
    <w:p w14:paraId="58C7A460" w14:textId="77777777" w:rsidR="00B22481" w:rsidRDefault="00B22481" w:rsidP="00200DC2">
      <w:pPr>
        <w:spacing w:after="0"/>
      </w:pPr>
    </w:p>
    <w:p w14:paraId="7352F374" w14:textId="77777777" w:rsidR="00B22481" w:rsidRDefault="00B22481" w:rsidP="00200DC2">
      <w:pPr>
        <w:spacing w:after="0"/>
      </w:pPr>
    </w:p>
    <w:p w14:paraId="0ABC4ECF" w14:textId="77777777" w:rsidR="00B22481" w:rsidRDefault="00B22481" w:rsidP="00200DC2">
      <w:pPr>
        <w:spacing w:after="0"/>
      </w:pPr>
    </w:p>
    <w:p w14:paraId="1F7C955B" w14:textId="77777777" w:rsidR="00B22481" w:rsidRDefault="00B22481" w:rsidP="00200DC2">
      <w:pPr>
        <w:spacing w:after="0"/>
      </w:pPr>
    </w:p>
    <w:p w14:paraId="3ADE0DB8" w14:textId="77777777" w:rsidR="00B22481" w:rsidRDefault="00B22481" w:rsidP="00200DC2">
      <w:pPr>
        <w:spacing w:after="0"/>
      </w:pPr>
    </w:p>
    <w:p w14:paraId="505FE3D2" w14:textId="77777777" w:rsidR="00B22481" w:rsidRDefault="00B22481" w:rsidP="00200DC2">
      <w:pPr>
        <w:spacing w:after="0"/>
      </w:pPr>
    </w:p>
    <w:p w14:paraId="5068D1F9" w14:textId="77777777" w:rsidR="00B22481" w:rsidRDefault="00B22481" w:rsidP="00200DC2">
      <w:pPr>
        <w:spacing w:after="0"/>
      </w:pPr>
    </w:p>
    <w:p w14:paraId="7223D68A" w14:textId="77777777" w:rsidR="00177B24" w:rsidRDefault="00177B24" w:rsidP="00D82EF1">
      <w:pPr>
        <w:spacing w:after="0"/>
        <w:rPr>
          <w:b/>
        </w:rPr>
      </w:pPr>
    </w:p>
    <w:p w14:paraId="49E7741A" w14:textId="14594587" w:rsidR="000B2B08" w:rsidRDefault="00936EB5" w:rsidP="00D82EF1">
      <w:pPr>
        <w:spacing w:after="0"/>
        <w:rPr>
          <w:b/>
        </w:rPr>
      </w:pPr>
      <w:r>
        <w:rPr>
          <w:b/>
        </w:rPr>
        <w:t>Finding out</w:t>
      </w:r>
      <w:r w:rsidR="000B2B08" w:rsidRPr="000B2B08">
        <w:rPr>
          <w:b/>
        </w:rPr>
        <w:t xml:space="preserve"> the hashtags used and how many times each hashtag is used</w:t>
      </w:r>
      <w:r>
        <w:rPr>
          <w:b/>
        </w:rPr>
        <w:t>.</w:t>
      </w:r>
    </w:p>
    <w:p w14:paraId="61313A4A" w14:textId="77777777" w:rsidR="000B2B08" w:rsidRDefault="000B2B08" w:rsidP="00D82EF1">
      <w:pPr>
        <w:spacing w:after="0"/>
        <w:rPr>
          <w:b/>
        </w:rPr>
      </w:pPr>
    </w:p>
    <w:p w14:paraId="69B1D58E" w14:textId="38961C7F" w:rsidR="00D82EF1" w:rsidRDefault="00D82EF1" w:rsidP="00200DC2">
      <w:pPr>
        <w:spacing w:after="0"/>
      </w:pPr>
      <w:r w:rsidRPr="000B2B08">
        <w:t>Adding the JAR file and creating table for Twitter feed data:</w:t>
      </w:r>
    </w:p>
    <w:p w14:paraId="7FFE9ADE" w14:textId="77777777" w:rsidR="00D82EF1" w:rsidRPr="00D82EF1" w:rsidRDefault="00D82EF1" w:rsidP="00200DC2">
      <w:pPr>
        <w:spacing w:after="0"/>
        <w:rPr>
          <w:b/>
        </w:rPr>
      </w:pPr>
      <w:r w:rsidRPr="00D82EF1">
        <w:rPr>
          <w:b/>
        </w:rPr>
        <w:t>Query:</w:t>
      </w:r>
    </w:p>
    <w:p w14:paraId="2B6D8F64" w14:textId="658835E0" w:rsidR="00780422" w:rsidRDefault="00F57E24" w:rsidP="00200DC2">
      <w:pPr>
        <w:spacing w:after="0"/>
      </w:pPr>
      <w:r w:rsidRPr="00F57E24">
        <w:t>ADD JAR /home/training/Desktop/json-serde-1.3.8-jar-with-dependencies.jar;</w:t>
      </w:r>
    </w:p>
    <w:p w14:paraId="4C152C18" w14:textId="77777777" w:rsidR="00F57E24" w:rsidRDefault="00F57E24" w:rsidP="00200DC2">
      <w:pPr>
        <w:spacing w:after="0"/>
      </w:pPr>
    </w:p>
    <w:p w14:paraId="380AE63B" w14:textId="77777777" w:rsidR="00547272" w:rsidRDefault="00547272" w:rsidP="00547272">
      <w:pPr>
        <w:spacing w:after="0"/>
      </w:pPr>
      <w:r>
        <w:t xml:space="preserve">CREATE TABLE </w:t>
      </w:r>
      <w:proofErr w:type="spellStart"/>
      <w:r>
        <w:t>Tweet_</w:t>
      </w:r>
      <w:proofErr w:type="gramStart"/>
      <w:r>
        <w:t>data</w:t>
      </w:r>
      <w:proofErr w:type="spellEnd"/>
      <w:r>
        <w:t>(</w:t>
      </w:r>
      <w:proofErr w:type="gramEnd"/>
    </w:p>
    <w:p w14:paraId="152F3E9A" w14:textId="77777777" w:rsidR="00547272" w:rsidRDefault="00547272" w:rsidP="00547272">
      <w:pPr>
        <w:spacing w:after="0"/>
      </w:pPr>
      <w:proofErr w:type="spellStart"/>
      <w:r>
        <w:t>retweet_count</w:t>
      </w:r>
      <w:proofErr w:type="spellEnd"/>
      <w:r>
        <w:t xml:space="preserve"> INT,</w:t>
      </w:r>
    </w:p>
    <w:p w14:paraId="50815344" w14:textId="77777777" w:rsidR="00547272" w:rsidRDefault="00547272" w:rsidP="00547272">
      <w:pPr>
        <w:spacing w:after="0"/>
      </w:pPr>
      <w:proofErr w:type="spellStart"/>
      <w:r>
        <w:t>created_at</w:t>
      </w:r>
      <w:proofErr w:type="spellEnd"/>
      <w:r>
        <w:t xml:space="preserve"> STRING,</w:t>
      </w:r>
    </w:p>
    <w:p w14:paraId="0C642FD3" w14:textId="77777777" w:rsidR="00547272" w:rsidRDefault="00547272" w:rsidP="00547272">
      <w:pPr>
        <w:spacing w:after="0"/>
      </w:pPr>
      <w:r>
        <w:t>text STRING,</w:t>
      </w:r>
    </w:p>
    <w:p w14:paraId="7A8B5624" w14:textId="77777777" w:rsidR="00547272" w:rsidRDefault="00547272" w:rsidP="00547272">
      <w:pPr>
        <w:spacing w:after="0"/>
      </w:pPr>
      <w:r>
        <w:t>ID BIGINT,</w:t>
      </w:r>
    </w:p>
    <w:p w14:paraId="4E748E86" w14:textId="77777777" w:rsidR="00547272" w:rsidRDefault="00547272" w:rsidP="00547272">
      <w:pPr>
        <w:spacing w:after="0"/>
      </w:pPr>
      <w:r>
        <w:t>source STRING,</w:t>
      </w:r>
    </w:p>
    <w:p w14:paraId="688C96CD" w14:textId="77777777" w:rsidR="00547272" w:rsidRDefault="00547272" w:rsidP="00547272">
      <w:pPr>
        <w:spacing w:after="0"/>
      </w:pPr>
      <w:proofErr w:type="spellStart"/>
      <w:r>
        <w:t>in_reply_to_screen_name</w:t>
      </w:r>
      <w:proofErr w:type="spellEnd"/>
      <w:r>
        <w:t xml:space="preserve"> STRING,</w:t>
      </w:r>
    </w:p>
    <w:p w14:paraId="7482146E" w14:textId="77777777" w:rsidR="00547272" w:rsidRDefault="00547272" w:rsidP="00547272">
      <w:pPr>
        <w:spacing w:after="0"/>
      </w:pPr>
      <w:r>
        <w:t xml:space="preserve">user STRUCT&lt; </w:t>
      </w:r>
      <w:proofErr w:type="spellStart"/>
      <w:proofErr w:type="gramStart"/>
      <w:r>
        <w:t>location:STRING</w:t>
      </w:r>
      <w:proofErr w:type="spellEnd"/>
      <w:proofErr w:type="gramEnd"/>
      <w:r>
        <w:t xml:space="preserve">, </w:t>
      </w:r>
      <w:proofErr w:type="spellStart"/>
      <w:r>
        <w:t>id:BIGINT</w:t>
      </w:r>
      <w:proofErr w:type="spellEnd"/>
      <w:r>
        <w:t xml:space="preserve">, </w:t>
      </w:r>
      <w:proofErr w:type="spellStart"/>
      <w:r>
        <w:t>id_str:STRING</w:t>
      </w:r>
      <w:proofErr w:type="spellEnd"/>
      <w:r>
        <w:t xml:space="preserve">, </w:t>
      </w:r>
      <w:proofErr w:type="spellStart"/>
      <w:r>
        <w:t>name:STRING</w:t>
      </w:r>
      <w:proofErr w:type="spellEnd"/>
      <w:r>
        <w:t xml:space="preserve">, </w:t>
      </w:r>
      <w:proofErr w:type="spellStart"/>
      <w:r>
        <w:t>screen_name:STRING</w:t>
      </w:r>
      <w:proofErr w:type="spellEnd"/>
      <w:r>
        <w:t xml:space="preserve">, </w:t>
      </w:r>
      <w:proofErr w:type="spellStart"/>
      <w:r>
        <w:t>geo_enabled:BOOLEAN</w:t>
      </w:r>
      <w:proofErr w:type="spellEnd"/>
      <w:r>
        <w:t xml:space="preserve">, </w:t>
      </w:r>
      <w:proofErr w:type="spellStart"/>
      <w:r>
        <w:t>lang:STRING</w:t>
      </w:r>
      <w:proofErr w:type="spellEnd"/>
      <w:r>
        <w:t xml:space="preserve">, </w:t>
      </w:r>
      <w:proofErr w:type="spellStart"/>
      <w:r>
        <w:t>protected:BOOLEAN</w:t>
      </w:r>
      <w:proofErr w:type="spellEnd"/>
      <w:r>
        <w:t xml:space="preserve">, </w:t>
      </w:r>
      <w:proofErr w:type="spellStart"/>
      <w:r>
        <w:t>followers_count:INT</w:t>
      </w:r>
      <w:proofErr w:type="spellEnd"/>
      <w:r>
        <w:t xml:space="preserve">, </w:t>
      </w:r>
      <w:proofErr w:type="spellStart"/>
      <w:r>
        <w:t>friends_count:INT</w:t>
      </w:r>
      <w:proofErr w:type="spellEnd"/>
      <w:r>
        <w:t xml:space="preserve">, </w:t>
      </w:r>
      <w:proofErr w:type="spellStart"/>
      <w:r>
        <w:t>listed_count:INT</w:t>
      </w:r>
      <w:proofErr w:type="spellEnd"/>
      <w:r>
        <w:t>,</w:t>
      </w:r>
    </w:p>
    <w:p w14:paraId="3D56B79F" w14:textId="77777777" w:rsidR="00547272" w:rsidRDefault="00547272" w:rsidP="00547272">
      <w:pPr>
        <w:spacing w:after="0"/>
      </w:pPr>
      <w:proofErr w:type="spellStart"/>
      <w:r>
        <w:t>favourites_count:INT</w:t>
      </w:r>
      <w:proofErr w:type="spellEnd"/>
      <w:r>
        <w:t xml:space="preserve">, </w:t>
      </w:r>
      <w:proofErr w:type="spellStart"/>
      <w:r>
        <w:t>profile_background_color:INT</w:t>
      </w:r>
      <w:proofErr w:type="spellEnd"/>
      <w:r>
        <w:t>&gt;,</w:t>
      </w:r>
    </w:p>
    <w:p w14:paraId="42CF2BBF" w14:textId="77777777" w:rsidR="00547272" w:rsidRDefault="00547272" w:rsidP="00547272">
      <w:pPr>
        <w:spacing w:after="0"/>
      </w:pPr>
      <w:r>
        <w:t>contributors STRING,</w:t>
      </w:r>
    </w:p>
    <w:p w14:paraId="20CE2830" w14:textId="77777777" w:rsidR="00547272" w:rsidRDefault="00547272" w:rsidP="00547272">
      <w:pPr>
        <w:spacing w:after="0"/>
      </w:pPr>
      <w:proofErr w:type="spellStart"/>
      <w:r>
        <w:t>is_quote_status</w:t>
      </w:r>
      <w:proofErr w:type="spellEnd"/>
      <w:r>
        <w:t xml:space="preserve"> BOOLEAN,</w:t>
      </w:r>
    </w:p>
    <w:p w14:paraId="1FE87F33" w14:textId="77777777" w:rsidR="00547272" w:rsidRDefault="00547272" w:rsidP="00547272">
      <w:pPr>
        <w:spacing w:after="0"/>
      </w:pPr>
      <w:r>
        <w:t>entities STRUCT&lt; user_</w:t>
      </w:r>
      <w:proofErr w:type="gramStart"/>
      <w:r>
        <w:t>mentions:ARRAY</w:t>
      </w:r>
      <w:proofErr w:type="gramEnd"/>
      <w:r>
        <w:t>&lt;STRUCT&lt;screen_name:STRING,name:STRING,id:BIGINT&gt;&gt;&gt;</w:t>
      </w:r>
    </w:p>
    <w:p w14:paraId="35647F20" w14:textId="77777777" w:rsidR="00547272" w:rsidRDefault="00547272" w:rsidP="00547272">
      <w:pPr>
        <w:spacing w:after="0"/>
      </w:pPr>
      <w:r>
        <w:t>)</w:t>
      </w:r>
    </w:p>
    <w:p w14:paraId="680C6D19" w14:textId="19D48DBB" w:rsidR="00554AC3" w:rsidRDefault="00547272" w:rsidP="00547272">
      <w:pPr>
        <w:spacing w:after="0"/>
      </w:pPr>
      <w:r>
        <w:t>ROW FORMAT SERDE '</w:t>
      </w:r>
      <w:proofErr w:type="spellStart"/>
      <w:proofErr w:type="gramStart"/>
      <w:r>
        <w:t>org.openx</w:t>
      </w:r>
      <w:proofErr w:type="gramEnd"/>
      <w:r>
        <w:t>.data.jsonserde.JsonSerDe</w:t>
      </w:r>
      <w:proofErr w:type="spellEnd"/>
      <w:r>
        <w:t>';</w:t>
      </w:r>
    </w:p>
    <w:p w14:paraId="0A4E0A8A" w14:textId="16713A1C" w:rsidR="00547272" w:rsidRDefault="00547272" w:rsidP="00547272">
      <w:pPr>
        <w:spacing w:after="0"/>
      </w:pPr>
    </w:p>
    <w:p w14:paraId="10CF0DFB" w14:textId="60569037" w:rsidR="00547272" w:rsidRDefault="000E2DEC" w:rsidP="00547272">
      <w:pPr>
        <w:spacing w:after="0"/>
      </w:pPr>
      <w:r>
        <w:rPr>
          <w:noProof/>
        </w:rPr>
        <w:lastRenderedPageBreak/>
        <w:drawing>
          <wp:inline distT="0" distB="0" distL="0" distR="0" wp14:anchorId="73E77ED2" wp14:editId="36509861">
            <wp:extent cx="6675120" cy="455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71D" w14:textId="77777777" w:rsidR="00547272" w:rsidRDefault="00547272" w:rsidP="00547272">
      <w:pPr>
        <w:spacing w:after="0"/>
      </w:pPr>
    </w:p>
    <w:p w14:paraId="22D92FD1" w14:textId="77777777" w:rsidR="008E3361" w:rsidRDefault="008E3361" w:rsidP="00554AC3">
      <w:pPr>
        <w:tabs>
          <w:tab w:val="center" w:pos="795"/>
        </w:tabs>
      </w:pPr>
    </w:p>
    <w:p w14:paraId="5CE5D044" w14:textId="208D10E1" w:rsidR="008E3361" w:rsidRDefault="008E3361" w:rsidP="00554AC3">
      <w:pPr>
        <w:tabs>
          <w:tab w:val="center" w:pos="795"/>
        </w:tabs>
        <w:rPr>
          <w:b/>
        </w:rPr>
      </w:pPr>
      <w:r w:rsidRPr="008E3361">
        <w:rPr>
          <w:b/>
        </w:rPr>
        <w:t>Query for creating hashtag table:</w:t>
      </w:r>
    </w:p>
    <w:p w14:paraId="197A8B78" w14:textId="284BDE6F" w:rsidR="00554AC3" w:rsidRDefault="00022842" w:rsidP="00554AC3">
      <w:pPr>
        <w:tabs>
          <w:tab w:val="center" w:pos="795"/>
        </w:tabs>
      </w:pPr>
      <w:r>
        <w:t>CREATE TABLE</w:t>
      </w:r>
      <w:r w:rsidR="00554AC3" w:rsidRPr="00D27EF0">
        <w:t xml:space="preserve"> </w:t>
      </w:r>
      <w:proofErr w:type="spellStart"/>
      <w:r w:rsidR="00554AC3" w:rsidRPr="00D27EF0">
        <w:t>hash</w:t>
      </w:r>
      <w:r w:rsidR="009E54C6">
        <w:t>tag</w:t>
      </w:r>
      <w:r w:rsidR="00554AC3" w:rsidRPr="00D27EF0">
        <w:t>_table</w:t>
      </w:r>
      <w:proofErr w:type="spellEnd"/>
      <w:r w:rsidR="00554AC3" w:rsidRPr="00D27EF0">
        <w:t xml:space="preserve"> </w:t>
      </w:r>
      <w:r>
        <w:t>AS SELECT</w:t>
      </w:r>
      <w:r w:rsidR="00554AC3" w:rsidRPr="00D27EF0">
        <w:t xml:space="preserve"> *,</w:t>
      </w:r>
      <w:r w:rsidR="00854A60">
        <w:t xml:space="preserve"> </w:t>
      </w:r>
      <w:proofErr w:type="spellStart"/>
      <w:r w:rsidR="00554AC3" w:rsidRPr="00D27EF0">
        <w:t>regexp_</w:t>
      </w:r>
      <w:proofErr w:type="gramStart"/>
      <w:r w:rsidR="00554AC3" w:rsidRPr="00D27EF0">
        <w:t>replace</w:t>
      </w:r>
      <w:proofErr w:type="spellEnd"/>
      <w:r w:rsidR="00554AC3" w:rsidRPr="00D27EF0">
        <w:t>(</w:t>
      </w:r>
      <w:proofErr w:type="gramEnd"/>
      <w:r w:rsidR="00554AC3" w:rsidRPr="00D27EF0">
        <w:t xml:space="preserve">text,'#',' #') </w:t>
      </w:r>
      <w:r>
        <w:t>AS</w:t>
      </w:r>
      <w:r w:rsidR="00554AC3" w:rsidRPr="00D27EF0">
        <w:t xml:space="preserve"> words </w:t>
      </w:r>
      <w:r>
        <w:t>FROM</w:t>
      </w:r>
      <w:r w:rsidR="00554AC3" w:rsidRPr="00D27EF0">
        <w:t xml:space="preserve"> </w:t>
      </w:r>
      <w:proofErr w:type="spellStart"/>
      <w:r w:rsidR="00554AC3">
        <w:t>tweet</w:t>
      </w:r>
      <w:r w:rsidR="009E54C6">
        <w:t>_data</w:t>
      </w:r>
      <w:proofErr w:type="spellEnd"/>
      <w:r w:rsidR="00554AC3">
        <w:t>;</w:t>
      </w:r>
    </w:p>
    <w:p w14:paraId="01A11EB8" w14:textId="1D51A05B" w:rsidR="009E349E" w:rsidRDefault="009E349E" w:rsidP="00554AC3">
      <w:pPr>
        <w:tabs>
          <w:tab w:val="center" w:pos="795"/>
        </w:tabs>
      </w:pPr>
      <w:r>
        <w:t xml:space="preserve">There are many hashtags </w:t>
      </w:r>
      <w:r w:rsidR="00872C78">
        <w:t>which are placed next to each other, therefore calculating every hashtag in the text.</w:t>
      </w:r>
    </w:p>
    <w:p w14:paraId="64A62DAF" w14:textId="72072432" w:rsidR="008C2F5E" w:rsidRDefault="009E54C6" w:rsidP="00554AC3">
      <w:pPr>
        <w:tabs>
          <w:tab w:val="center" w:pos="795"/>
        </w:tabs>
      </w:pPr>
      <w:r>
        <w:rPr>
          <w:noProof/>
        </w:rPr>
        <w:lastRenderedPageBreak/>
        <w:drawing>
          <wp:inline distT="0" distB="0" distL="0" distR="0" wp14:anchorId="170480FC" wp14:editId="0E3CC20A">
            <wp:extent cx="6675120" cy="3707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02F2" w14:textId="77777777" w:rsidR="00385447" w:rsidRDefault="00385447" w:rsidP="00554AC3">
      <w:pPr>
        <w:tabs>
          <w:tab w:val="center" w:pos="795"/>
        </w:tabs>
        <w:rPr>
          <w:b/>
        </w:rPr>
      </w:pPr>
    </w:p>
    <w:p w14:paraId="0C46B41E" w14:textId="09EBC624" w:rsidR="00554AC3" w:rsidRPr="00022842" w:rsidRDefault="00022842" w:rsidP="00554AC3">
      <w:pPr>
        <w:tabs>
          <w:tab w:val="center" w:pos="795"/>
        </w:tabs>
      </w:pPr>
      <w:r>
        <w:t>CREATE</w:t>
      </w:r>
      <w:r w:rsidR="00554AC3" w:rsidRPr="00022842">
        <w:t xml:space="preserve"> </w:t>
      </w:r>
      <w:r>
        <w:t>TABLE</w:t>
      </w:r>
      <w:r w:rsidR="00554AC3" w:rsidRPr="00022842">
        <w:t xml:space="preserve"> </w:t>
      </w:r>
      <w:proofErr w:type="spellStart"/>
      <w:r w:rsidR="009E54C6" w:rsidRPr="00022842">
        <w:t>hashtag_extract</w:t>
      </w:r>
      <w:proofErr w:type="spellEnd"/>
      <w:r w:rsidR="00554AC3" w:rsidRPr="00022842">
        <w:t xml:space="preserve"> </w:t>
      </w:r>
      <w:r>
        <w:t>AS</w:t>
      </w:r>
      <w:r w:rsidR="00554AC3" w:rsidRPr="00022842">
        <w:t xml:space="preserve"> </w:t>
      </w:r>
      <w:r>
        <w:t>SELECT</w:t>
      </w:r>
      <w:r w:rsidR="00554AC3" w:rsidRPr="00022842">
        <w:t xml:space="preserve"> </w:t>
      </w:r>
      <w:r>
        <w:t>ID</w:t>
      </w:r>
      <w:r w:rsidR="00554AC3" w:rsidRPr="00022842">
        <w:t>,</w:t>
      </w:r>
      <w:r w:rsidR="009E54C6" w:rsidRPr="00022842">
        <w:t xml:space="preserve"> </w:t>
      </w:r>
      <w:proofErr w:type="spellStart"/>
      <w:r w:rsidR="009E54C6" w:rsidRPr="00022842">
        <w:t>created_at</w:t>
      </w:r>
      <w:proofErr w:type="spellEnd"/>
      <w:r w:rsidR="00554AC3" w:rsidRPr="00022842">
        <w:t>,</w:t>
      </w:r>
      <w:r w:rsidR="009E54C6" w:rsidRPr="00022842">
        <w:t xml:space="preserve"> </w:t>
      </w:r>
      <w:proofErr w:type="gramStart"/>
      <w:r>
        <w:t>LOWER</w:t>
      </w:r>
      <w:r w:rsidR="00554AC3" w:rsidRPr="00022842">
        <w:t>(</w:t>
      </w:r>
      <w:proofErr w:type="gramEnd"/>
      <w:r w:rsidR="00554AC3" w:rsidRPr="00022842">
        <w:t xml:space="preserve">hashtag) </w:t>
      </w:r>
      <w:r>
        <w:t>AS</w:t>
      </w:r>
      <w:r w:rsidR="00554AC3" w:rsidRPr="00022842">
        <w:t xml:space="preserve"> hashtag </w:t>
      </w:r>
      <w:r>
        <w:t>FROM</w:t>
      </w:r>
      <w:r w:rsidR="00554AC3" w:rsidRPr="00022842">
        <w:t xml:space="preserve"> </w:t>
      </w:r>
      <w:proofErr w:type="spellStart"/>
      <w:r w:rsidR="00554AC3" w:rsidRPr="00022842">
        <w:t>hash</w:t>
      </w:r>
      <w:r w:rsidR="009E54C6" w:rsidRPr="00022842">
        <w:t>tag</w:t>
      </w:r>
      <w:r w:rsidR="00554AC3" w:rsidRPr="00022842">
        <w:t>_table</w:t>
      </w:r>
      <w:proofErr w:type="spellEnd"/>
      <w:r w:rsidR="00554AC3" w:rsidRPr="00022842">
        <w:t xml:space="preserve"> </w:t>
      </w:r>
      <w:r>
        <w:t>LATERAL</w:t>
      </w:r>
      <w:r w:rsidR="00554AC3" w:rsidRPr="00022842">
        <w:t xml:space="preserve"> </w:t>
      </w:r>
      <w:r>
        <w:t>VIEW</w:t>
      </w:r>
      <w:r w:rsidR="00554AC3" w:rsidRPr="00022842">
        <w:t xml:space="preserve"> explode(split(words, ' ')) b </w:t>
      </w:r>
      <w:r>
        <w:t>AS</w:t>
      </w:r>
      <w:r w:rsidR="00554AC3" w:rsidRPr="00022842">
        <w:t xml:space="preserve"> hashtag </w:t>
      </w:r>
      <w:r>
        <w:t>WHERE</w:t>
      </w:r>
      <w:r w:rsidR="00554AC3" w:rsidRPr="00022842">
        <w:t xml:space="preserve"> hashtag </w:t>
      </w:r>
      <w:r>
        <w:t>RLIKE</w:t>
      </w:r>
      <w:r w:rsidR="00554AC3" w:rsidRPr="00022842">
        <w:t xml:space="preserve"> "(?:\\s|\\A|^)[##]+([A-Za-z0-9-_]+)";</w:t>
      </w:r>
    </w:p>
    <w:p w14:paraId="21D886F5" w14:textId="0ABE29DE" w:rsidR="006368F1" w:rsidRDefault="006368F1" w:rsidP="00554AC3">
      <w:pPr>
        <w:tabs>
          <w:tab w:val="center" w:pos="795"/>
        </w:tabs>
      </w:pPr>
    </w:p>
    <w:p w14:paraId="6416811D" w14:textId="344030DA" w:rsidR="009E54C6" w:rsidRDefault="009E54C6" w:rsidP="00554AC3">
      <w:pPr>
        <w:tabs>
          <w:tab w:val="center" w:pos="795"/>
        </w:tabs>
      </w:pPr>
      <w:r>
        <w:rPr>
          <w:noProof/>
        </w:rPr>
        <w:lastRenderedPageBreak/>
        <w:drawing>
          <wp:inline distT="0" distB="0" distL="0" distR="0" wp14:anchorId="1D9ED844" wp14:editId="5010CC39">
            <wp:extent cx="6675120" cy="396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532" w14:textId="195B20AA" w:rsidR="004E09DA" w:rsidRPr="00A56FAA" w:rsidRDefault="008E3361" w:rsidP="00554AC3">
      <w:pPr>
        <w:tabs>
          <w:tab w:val="center" w:pos="795"/>
        </w:tabs>
        <w:rPr>
          <w:b/>
        </w:rPr>
      </w:pPr>
      <w:r w:rsidRPr="008E3361">
        <w:rPr>
          <w:b/>
        </w:rPr>
        <w:t>Sample result:</w:t>
      </w:r>
    </w:p>
    <w:p w14:paraId="4741CD46" w14:textId="0A82A746" w:rsidR="004E09DA" w:rsidRDefault="004E09DA" w:rsidP="00554AC3">
      <w:pPr>
        <w:tabs>
          <w:tab w:val="center" w:pos="795"/>
        </w:tabs>
      </w:pPr>
      <w:r>
        <w:rPr>
          <w:noProof/>
        </w:rPr>
        <w:drawing>
          <wp:inline distT="0" distB="0" distL="0" distR="0" wp14:anchorId="5157DC0E" wp14:editId="20CADDD8">
            <wp:extent cx="667512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731C" w14:textId="77777777" w:rsidR="00385447" w:rsidRDefault="00385447" w:rsidP="00554AC3">
      <w:pPr>
        <w:tabs>
          <w:tab w:val="center" w:pos="795"/>
        </w:tabs>
        <w:rPr>
          <w:b/>
        </w:rPr>
      </w:pPr>
    </w:p>
    <w:p w14:paraId="17C726C9" w14:textId="08DC426E" w:rsidR="00554AC3" w:rsidRPr="00124445" w:rsidRDefault="00124445" w:rsidP="00554AC3">
      <w:pPr>
        <w:tabs>
          <w:tab w:val="center" w:pos="795"/>
        </w:tabs>
      </w:pPr>
      <w:r>
        <w:t>SELECT</w:t>
      </w:r>
      <w:r w:rsidR="003531F0" w:rsidRPr="00124445">
        <w:t xml:space="preserve"> hashtag, count(hashtag) </w:t>
      </w:r>
      <w:r>
        <w:t>FROM</w:t>
      </w:r>
      <w:r w:rsidR="003531F0" w:rsidRPr="00124445">
        <w:t xml:space="preserve"> </w:t>
      </w:r>
      <w:proofErr w:type="spellStart"/>
      <w:r w:rsidR="00207438" w:rsidRPr="00124445">
        <w:t>hashtag_extract</w:t>
      </w:r>
      <w:proofErr w:type="spellEnd"/>
      <w:r w:rsidR="003531F0" w:rsidRPr="00124445">
        <w:t xml:space="preserve"> </w:t>
      </w:r>
      <w:r>
        <w:t>GROUP BY</w:t>
      </w:r>
      <w:r w:rsidR="003531F0" w:rsidRPr="00124445">
        <w:t xml:space="preserve"> hashtag</w:t>
      </w:r>
      <w:r w:rsidR="00207438" w:rsidRPr="00124445">
        <w:t>;</w:t>
      </w:r>
    </w:p>
    <w:p w14:paraId="311EEEEC" w14:textId="77777777" w:rsidR="00385447" w:rsidRPr="008E3361" w:rsidRDefault="00385447" w:rsidP="00554AC3">
      <w:pPr>
        <w:tabs>
          <w:tab w:val="center" w:pos="795"/>
        </w:tabs>
      </w:pPr>
    </w:p>
    <w:p w14:paraId="683C1B32" w14:textId="31687D6B" w:rsidR="00207438" w:rsidRDefault="00207438" w:rsidP="00554AC3">
      <w:pPr>
        <w:tabs>
          <w:tab w:val="center" w:pos="795"/>
        </w:tabs>
      </w:pPr>
      <w:r>
        <w:rPr>
          <w:noProof/>
        </w:rPr>
        <w:lastRenderedPageBreak/>
        <w:drawing>
          <wp:inline distT="0" distB="0" distL="0" distR="0" wp14:anchorId="65284F50" wp14:editId="0487C65F">
            <wp:extent cx="6675120" cy="5301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A54" w14:textId="643F2DE5" w:rsidR="00D85DD6" w:rsidRDefault="00D85DD6" w:rsidP="00554AC3">
      <w:pPr>
        <w:tabs>
          <w:tab w:val="center" w:pos="795"/>
        </w:tabs>
      </w:pPr>
      <w:r>
        <w:rPr>
          <w:noProof/>
        </w:rPr>
        <w:drawing>
          <wp:inline distT="0" distB="0" distL="0" distR="0" wp14:anchorId="6119A22F" wp14:editId="4C4A94E7">
            <wp:extent cx="6675120" cy="2555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A311" w14:textId="1BB17FE1" w:rsidR="008E3361" w:rsidRPr="00CB6116" w:rsidRDefault="00CB6116" w:rsidP="00554AC3">
      <w:pPr>
        <w:tabs>
          <w:tab w:val="center" w:pos="795"/>
        </w:tabs>
      </w:pPr>
      <w:r>
        <w:t>From the results we can see that there is a total of 268 hashtags used with the number of times they have been used.</w:t>
      </w:r>
    </w:p>
    <w:p w14:paraId="07FB2114" w14:textId="77777777" w:rsidR="008E3361" w:rsidRDefault="008E3361" w:rsidP="00554AC3">
      <w:pPr>
        <w:tabs>
          <w:tab w:val="center" w:pos="795"/>
        </w:tabs>
        <w:rPr>
          <w:b/>
        </w:rPr>
      </w:pPr>
    </w:p>
    <w:p w14:paraId="0E460409" w14:textId="77777777" w:rsidR="008E3361" w:rsidRDefault="008E3361" w:rsidP="00554AC3">
      <w:pPr>
        <w:tabs>
          <w:tab w:val="center" w:pos="795"/>
        </w:tabs>
        <w:rPr>
          <w:b/>
        </w:rPr>
      </w:pPr>
    </w:p>
    <w:p w14:paraId="21A93D8A" w14:textId="21D5DF80" w:rsidR="000B2B08" w:rsidRDefault="000D3C6C" w:rsidP="00554AC3">
      <w:pPr>
        <w:tabs>
          <w:tab w:val="center" w:pos="795"/>
        </w:tabs>
        <w:rPr>
          <w:b/>
        </w:rPr>
      </w:pPr>
      <w:r>
        <w:rPr>
          <w:b/>
        </w:rPr>
        <w:t>Finding out w</w:t>
      </w:r>
      <w:r w:rsidR="000B2B08" w:rsidRPr="000B2B08">
        <w:rPr>
          <w:b/>
        </w:rPr>
        <w:t>hich State have the most active users and how many tweets are posted by State</w:t>
      </w:r>
      <w:r>
        <w:rPr>
          <w:b/>
        </w:rPr>
        <w:t>.</w:t>
      </w:r>
    </w:p>
    <w:p w14:paraId="47AF1A5B" w14:textId="7C429709" w:rsidR="00295A36" w:rsidRPr="000B2B08" w:rsidRDefault="00295A36" w:rsidP="00554AC3">
      <w:pPr>
        <w:tabs>
          <w:tab w:val="center" w:pos="795"/>
        </w:tabs>
      </w:pPr>
      <w:r w:rsidRPr="000B2B08">
        <w:t>Counting tweets as per the state:</w:t>
      </w:r>
    </w:p>
    <w:p w14:paraId="70DEFEE7" w14:textId="5800DE51" w:rsidR="00570F5F" w:rsidRPr="00A56FAA" w:rsidRDefault="00860756" w:rsidP="00554AC3">
      <w:pPr>
        <w:tabs>
          <w:tab w:val="center" w:pos="795"/>
        </w:tabs>
        <w:rPr>
          <w:b/>
        </w:rPr>
      </w:pPr>
      <w:r w:rsidRPr="00AD4BDE">
        <w:t>SELECT</w:t>
      </w:r>
      <w:r w:rsidR="008008D8" w:rsidRPr="00AD4BDE">
        <w:t xml:space="preserve"> </w:t>
      </w:r>
      <w:proofErr w:type="spellStart"/>
      <w:proofErr w:type="gramStart"/>
      <w:r w:rsidR="008008D8" w:rsidRPr="00AD4BDE">
        <w:t>user.location</w:t>
      </w:r>
      <w:proofErr w:type="spellEnd"/>
      <w:proofErr w:type="gramEnd"/>
      <w:r w:rsidR="008008D8" w:rsidRPr="00AD4BDE">
        <w:t xml:space="preserve">, </w:t>
      </w:r>
      <w:r w:rsidRPr="00AD4BDE">
        <w:t>COUNT</w:t>
      </w:r>
      <w:r w:rsidR="008008D8" w:rsidRPr="00AD4BDE">
        <w:t xml:space="preserve">(*) as </w:t>
      </w:r>
      <w:r w:rsidRPr="00AD4BDE">
        <w:t>COUNT</w:t>
      </w:r>
      <w:r w:rsidR="008008D8" w:rsidRPr="00AD4BDE">
        <w:t xml:space="preserve"> from </w:t>
      </w:r>
      <w:proofErr w:type="spellStart"/>
      <w:r w:rsidR="008008D8" w:rsidRPr="00AD4BDE">
        <w:t>tweet_data</w:t>
      </w:r>
      <w:proofErr w:type="spellEnd"/>
      <w:r w:rsidR="008008D8" w:rsidRPr="00AD4BDE">
        <w:t xml:space="preserve"> </w:t>
      </w:r>
      <w:r w:rsidRPr="00AD4BDE">
        <w:t>GROUP BY</w:t>
      </w:r>
      <w:r w:rsidR="008008D8" w:rsidRPr="00AD4BDE">
        <w:t xml:space="preserve"> </w:t>
      </w:r>
      <w:proofErr w:type="spellStart"/>
      <w:r w:rsidR="008008D8" w:rsidRPr="00AD4BDE">
        <w:t>user.location</w:t>
      </w:r>
      <w:proofErr w:type="spellEnd"/>
      <w:r w:rsidR="008008D8" w:rsidRPr="008E3361">
        <w:rPr>
          <w:b/>
        </w:rPr>
        <w:t>;</w:t>
      </w:r>
    </w:p>
    <w:p w14:paraId="2F84B2D9" w14:textId="5797612A" w:rsidR="003C7D89" w:rsidRDefault="003C7D89" w:rsidP="00554AC3">
      <w:pPr>
        <w:tabs>
          <w:tab w:val="center" w:pos="795"/>
        </w:tabs>
      </w:pPr>
      <w:r>
        <w:rPr>
          <w:noProof/>
        </w:rPr>
        <w:drawing>
          <wp:inline distT="0" distB="0" distL="0" distR="0" wp14:anchorId="55110BD2" wp14:editId="2ABE3411">
            <wp:extent cx="6675120" cy="4023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4D4" w14:textId="444F2110" w:rsidR="00F5596E" w:rsidRDefault="00D6703B" w:rsidP="00554AC3">
      <w:pPr>
        <w:tabs>
          <w:tab w:val="center" w:pos="795"/>
        </w:tabs>
      </w:pPr>
      <w:r w:rsidRPr="00295A36">
        <w:t xml:space="preserve">According to the results </w:t>
      </w:r>
      <w:r>
        <w:t>we</w:t>
      </w:r>
      <w:r w:rsidRPr="00295A36">
        <w:t xml:space="preserve"> only </w:t>
      </w:r>
      <w:r>
        <w:t xml:space="preserve">have </w:t>
      </w:r>
      <w:r w:rsidRPr="00295A36">
        <w:t>NY</w:t>
      </w:r>
      <w:r>
        <w:t xml:space="preserve"> state, with</w:t>
      </w:r>
      <w:r w:rsidRPr="00295A36">
        <w:t xml:space="preserve"> 3</w:t>
      </w:r>
      <w:r>
        <w:t>,</w:t>
      </w:r>
      <w:r w:rsidRPr="00295A36">
        <w:t>207 tweets.</w:t>
      </w:r>
    </w:p>
    <w:p w14:paraId="4457F03C" w14:textId="05FCF31E" w:rsidR="000B2B08" w:rsidRDefault="000B2B08" w:rsidP="00B10312">
      <w:pPr>
        <w:tabs>
          <w:tab w:val="center" w:pos="795"/>
        </w:tabs>
        <w:rPr>
          <w:b/>
        </w:rPr>
      </w:pPr>
      <w:r w:rsidRPr="000B2B08">
        <w:rPr>
          <w:b/>
        </w:rPr>
        <w:t xml:space="preserve">Based on the user’s followers count, </w:t>
      </w:r>
      <w:r w:rsidR="00081FE3">
        <w:rPr>
          <w:b/>
        </w:rPr>
        <w:t xml:space="preserve">finding out </w:t>
      </w:r>
      <w:r w:rsidRPr="000B2B08">
        <w:rPr>
          <w:b/>
        </w:rPr>
        <w:t>who are the top ten users who have tweeted</w:t>
      </w:r>
      <w:r w:rsidR="00081FE3">
        <w:rPr>
          <w:b/>
        </w:rPr>
        <w:t>.</w:t>
      </w:r>
    </w:p>
    <w:p w14:paraId="2D2B9F09" w14:textId="6122B1D8" w:rsidR="00860756" w:rsidRDefault="00860756" w:rsidP="00B10312">
      <w:pPr>
        <w:tabs>
          <w:tab w:val="center" w:pos="795"/>
        </w:tabs>
        <w:rPr>
          <w:b/>
        </w:rPr>
      </w:pPr>
      <w:r>
        <w:rPr>
          <w:b/>
        </w:rPr>
        <w:t>Query:</w:t>
      </w:r>
    </w:p>
    <w:p w14:paraId="0B0D9D5D" w14:textId="461951CE" w:rsidR="00A56FAA" w:rsidRPr="00A56FAA" w:rsidRDefault="00A56FAA" w:rsidP="00B10312">
      <w:pPr>
        <w:tabs>
          <w:tab w:val="center" w:pos="795"/>
        </w:tabs>
      </w:pPr>
      <w:r w:rsidRPr="000B2B08">
        <w:t>Counting the top 10 users who have tweeted based on the followers count:</w:t>
      </w:r>
    </w:p>
    <w:p w14:paraId="22AD9C39" w14:textId="2A558323" w:rsidR="00A56FAA" w:rsidRPr="00A56FAA" w:rsidRDefault="00A56FAA" w:rsidP="00B10312">
      <w:pPr>
        <w:tabs>
          <w:tab w:val="center" w:pos="795"/>
        </w:tabs>
      </w:pPr>
      <w:r>
        <w:t xml:space="preserve">First tweet time is converted into </w:t>
      </w:r>
      <w:proofErr w:type="spellStart"/>
      <w:r>
        <w:t>unix</w:t>
      </w:r>
      <w:proofErr w:type="spellEnd"/>
      <w:r>
        <w:t xml:space="preserve"> format and then maximum value of the same is selected, </w:t>
      </w:r>
      <w:r w:rsidR="00B14784">
        <w:t>i.e.</w:t>
      </w:r>
      <w:r>
        <w:t xml:space="preserve"> the latest tweet time. For that time, followers count is selected and since there are different values of the followers count </w:t>
      </w:r>
      <w:r w:rsidR="00B14784">
        <w:t>for</w:t>
      </w:r>
      <w:r>
        <w:t xml:space="preserve"> the same time, max of the followers count is </w:t>
      </w:r>
      <w:r w:rsidR="00B14784">
        <w:t>selected</w:t>
      </w:r>
      <w:r>
        <w:t>. Since, our data only has one user ID only one row is retrieved.</w:t>
      </w:r>
    </w:p>
    <w:p w14:paraId="518C2B9E" w14:textId="40FFCF9A" w:rsidR="00F81F05" w:rsidRDefault="004D6D14" w:rsidP="00B10312">
      <w:pPr>
        <w:tabs>
          <w:tab w:val="center" w:pos="795"/>
        </w:tabs>
      </w:pPr>
      <w:r>
        <w:t>FROM</w:t>
      </w:r>
      <w:r w:rsidR="00F81F05" w:rsidRPr="00F81F05">
        <w:t xml:space="preserve"> (from (from (select user.id as </w:t>
      </w:r>
      <w:proofErr w:type="spellStart"/>
      <w:r w:rsidR="00F81F05" w:rsidRPr="00F81F05">
        <w:t>uid</w:t>
      </w:r>
      <w:proofErr w:type="spellEnd"/>
      <w:r w:rsidR="00F81F05" w:rsidRPr="00F81F05">
        <w:t>, max (</w:t>
      </w:r>
      <w:proofErr w:type="spellStart"/>
      <w:r w:rsidR="00F81F05" w:rsidRPr="00F81F05">
        <w:t>unix_timestamp</w:t>
      </w:r>
      <w:proofErr w:type="spellEnd"/>
      <w:r w:rsidR="00F81F05" w:rsidRPr="00F81F05">
        <w:t>(CONCAT(split(</w:t>
      </w:r>
      <w:proofErr w:type="spellStart"/>
      <w:r w:rsidR="00F81F05" w:rsidRPr="00F81F05">
        <w:t>created_at</w:t>
      </w:r>
      <w:proofErr w:type="spellEnd"/>
      <w:r w:rsidR="00F81F05" w:rsidRPr="00F81F05">
        <w:t>," ")[1],' ',split(</w:t>
      </w:r>
      <w:proofErr w:type="spellStart"/>
      <w:r w:rsidR="00F81F05" w:rsidRPr="00F81F05">
        <w:t>created_at</w:t>
      </w:r>
      <w:proofErr w:type="spellEnd"/>
      <w:r w:rsidR="00F81F05" w:rsidRPr="00F81F05">
        <w:t>," ")[2],' ' ,split(</w:t>
      </w:r>
      <w:proofErr w:type="spellStart"/>
      <w:r w:rsidR="00F81F05" w:rsidRPr="00F81F05">
        <w:t>created_at</w:t>
      </w:r>
      <w:proofErr w:type="spellEnd"/>
      <w:r w:rsidR="00F81F05" w:rsidRPr="00F81F05">
        <w:t>," ")[5],' ',split(</w:t>
      </w:r>
      <w:proofErr w:type="spellStart"/>
      <w:r w:rsidR="00F81F05" w:rsidRPr="00F81F05">
        <w:t>created_at</w:t>
      </w:r>
      <w:proofErr w:type="spellEnd"/>
      <w:r w:rsidR="00F81F05" w:rsidRPr="00F81F05">
        <w:t xml:space="preserve">," ")[3]),'MMM DD YYYY HH:MM:SS')) as ca from </w:t>
      </w:r>
      <w:proofErr w:type="spellStart"/>
      <w:r w:rsidR="00F81F05" w:rsidRPr="00F81F05">
        <w:t>tweet_data</w:t>
      </w:r>
      <w:proofErr w:type="spellEnd"/>
      <w:r w:rsidR="00F81F05" w:rsidRPr="00F81F05">
        <w:t xml:space="preserve"> group by user.id) t1 select t1.uid as u ,t1.ca as c) t2,tweet_data select t2.u as </w:t>
      </w:r>
      <w:proofErr w:type="spellStart"/>
      <w:r w:rsidR="00F81F05" w:rsidRPr="00F81F05">
        <w:t>usr</w:t>
      </w:r>
      <w:proofErr w:type="spellEnd"/>
      <w:r w:rsidR="00F81F05" w:rsidRPr="00F81F05">
        <w:t xml:space="preserve">, </w:t>
      </w:r>
      <w:proofErr w:type="spellStart"/>
      <w:r w:rsidR="00F81F05" w:rsidRPr="00F81F05">
        <w:t>user.followers_count</w:t>
      </w:r>
      <w:proofErr w:type="spellEnd"/>
      <w:r w:rsidR="00F81F05" w:rsidRPr="00F81F05">
        <w:t xml:space="preserve"> as fc  where t2.u=user.id and  t2.c=</w:t>
      </w:r>
      <w:proofErr w:type="spellStart"/>
      <w:r w:rsidR="00F81F05" w:rsidRPr="00F81F05">
        <w:t>unix_timestamp</w:t>
      </w:r>
      <w:proofErr w:type="spellEnd"/>
      <w:r w:rsidR="00F81F05" w:rsidRPr="00F81F05">
        <w:t>(CONCAT(split(</w:t>
      </w:r>
      <w:proofErr w:type="spellStart"/>
      <w:r w:rsidR="00F81F05" w:rsidRPr="00F81F05">
        <w:t>created_at</w:t>
      </w:r>
      <w:proofErr w:type="spellEnd"/>
      <w:r w:rsidR="00F81F05" w:rsidRPr="00F81F05">
        <w:t>," ")[1],' ',split(</w:t>
      </w:r>
      <w:proofErr w:type="spellStart"/>
      <w:r w:rsidR="00F81F05" w:rsidRPr="00F81F05">
        <w:t>created_at</w:t>
      </w:r>
      <w:proofErr w:type="spellEnd"/>
      <w:r w:rsidR="00F81F05" w:rsidRPr="00F81F05">
        <w:t>," ")[2],' ' ,split(</w:t>
      </w:r>
      <w:proofErr w:type="spellStart"/>
      <w:r w:rsidR="00F81F05" w:rsidRPr="00F81F05">
        <w:t>created_at</w:t>
      </w:r>
      <w:proofErr w:type="spellEnd"/>
      <w:r w:rsidR="00F81F05" w:rsidRPr="00F81F05">
        <w:t>," ")[5],' ',split(</w:t>
      </w:r>
      <w:proofErr w:type="spellStart"/>
      <w:r w:rsidR="00F81F05" w:rsidRPr="00F81F05">
        <w:t>created_at</w:t>
      </w:r>
      <w:proofErr w:type="spellEnd"/>
      <w:r w:rsidR="00F81F05" w:rsidRPr="00F81F05">
        <w:t>," ")[3]),'MMM DD YYYY HH:MM:SS') order by fc desc limit 1) t3 select t3.usr, t3.fc order by t3.fc desc limit 10;</w:t>
      </w:r>
    </w:p>
    <w:p w14:paraId="08754C0F" w14:textId="77777777" w:rsidR="00A56FAA" w:rsidRDefault="00A56FAA" w:rsidP="00B10312">
      <w:pPr>
        <w:tabs>
          <w:tab w:val="center" w:pos="795"/>
        </w:tabs>
        <w:rPr>
          <w:b/>
        </w:rPr>
      </w:pPr>
    </w:p>
    <w:p w14:paraId="472B7C54" w14:textId="37449CFC" w:rsidR="002C014B" w:rsidRDefault="00B43F21" w:rsidP="00B10312">
      <w:pPr>
        <w:tabs>
          <w:tab w:val="center" w:pos="795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E4752FA" wp14:editId="3D5C9CA0">
            <wp:extent cx="6675120" cy="3688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E3A" w14:textId="4B4A14D7" w:rsidR="009B3FC5" w:rsidRDefault="008C595E" w:rsidP="00B10312">
      <w:pPr>
        <w:tabs>
          <w:tab w:val="center" w:pos="795"/>
        </w:tabs>
        <w:rPr>
          <w:b/>
        </w:rPr>
      </w:pPr>
      <w:r>
        <w:rPr>
          <w:noProof/>
        </w:rPr>
        <w:drawing>
          <wp:inline distT="0" distB="0" distL="0" distR="0" wp14:anchorId="740E5B43" wp14:editId="50BEFC5B">
            <wp:extent cx="6675120" cy="4707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67B" w14:textId="77777777" w:rsidR="00616F8C" w:rsidRDefault="00616F8C" w:rsidP="00B10312">
      <w:pPr>
        <w:tabs>
          <w:tab w:val="center" w:pos="795"/>
        </w:tabs>
        <w:rPr>
          <w:b/>
        </w:rPr>
      </w:pPr>
    </w:p>
    <w:p w14:paraId="657578B9" w14:textId="77777777" w:rsidR="00081FE3" w:rsidRDefault="00081FE3" w:rsidP="00B10312">
      <w:pPr>
        <w:tabs>
          <w:tab w:val="center" w:pos="795"/>
        </w:tabs>
        <w:rPr>
          <w:b/>
        </w:rPr>
      </w:pPr>
      <w:r>
        <w:rPr>
          <w:b/>
        </w:rPr>
        <w:lastRenderedPageBreak/>
        <w:t>Sentiment Analysis:</w:t>
      </w:r>
    </w:p>
    <w:p w14:paraId="2504A4AD" w14:textId="04F53A3F" w:rsidR="000B2B08" w:rsidRDefault="00081FE3" w:rsidP="00B10312">
      <w:pPr>
        <w:tabs>
          <w:tab w:val="center" w:pos="795"/>
        </w:tabs>
      </w:pPr>
      <w:r>
        <w:rPr>
          <w:b/>
        </w:rPr>
        <w:t>Finding out</w:t>
      </w:r>
      <w:r w:rsidR="000B2B08" w:rsidRPr="000B2B08">
        <w:rPr>
          <w:b/>
        </w:rPr>
        <w:t xml:space="preserve"> the polarity score for each tweet that was posted</w:t>
      </w:r>
      <w:r w:rsidR="00E94C0F">
        <w:rPr>
          <w:b/>
        </w:rPr>
        <w:t xml:space="preserve"> and whether</w:t>
      </w:r>
      <w:r w:rsidR="000B2B08" w:rsidRPr="000B2B08">
        <w:rPr>
          <w:b/>
        </w:rPr>
        <w:t xml:space="preserve"> tweet</w:t>
      </w:r>
      <w:r w:rsidR="00E94C0F">
        <w:rPr>
          <w:b/>
        </w:rPr>
        <w:t>s</w:t>
      </w:r>
      <w:r w:rsidR="000B2B08" w:rsidRPr="000B2B08">
        <w:rPr>
          <w:b/>
        </w:rPr>
        <w:t xml:space="preserve"> have a positive or negative sentiment</w:t>
      </w:r>
      <w:r w:rsidR="005B2550">
        <w:rPr>
          <w:b/>
        </w:rPr>
        <w:t>.</w:t>
      </w:r>
    </w:p>
    <w:p w14:paraId="466DC420" w14:textId="046D71FB" w:rsidR="00AB5B04" w:rsidRPr="000B2B08" w:rsidRDefault="00AB5B04" w:rsidP="00B10312">
      <w:pPr>
        <w:tabs>
          <w:tab w:val="center" w:pos="795"/>
        </w:tabs>
      </w:pPr>
      <w:r w:rsidRPr="000B2B08">
        <w:t xml:space="preserve">To get </w:t>
      </w:r>
      <w:r w:rsidR="003C1BD5">
        <w:t xml:space="preserve">the </w:t>
      </w:r>
      <w:r w:rsidRPr="000B2B08">
        <w:t>date in the required format:</w:t>
      </w:r>
    </w:p>
    <w:p w14:paraId="49F7BB02" w14:textId="2ADE0384" w:rsidR="00616F8C" w:rsidRDefault="0064426F" w:rsidP="00AB5B04">
      <w:r w:rsidRPr="0064426F">
        <w:t>CREATE TABLE</w:t>
      </w:r>
      <w:r w:rsidR="00AB5B04" w:rsidRPr="0064426F">
        <w:t xml:space="preserve"> </w:t>
      </w:r>
      <w:proofErr w:type="spellStart"/>
      <w:r w:rsidR="003B2225" w:rsidRPr="0064426F">
        <w:t>new_</w:t>
      </w:r>
      <w:r w:rsidR="00AB5B04" w:rsidRPr="0064426F">
        <w:t>date</w:t>
      </w:r>
      <w:proofErr w:type="spellEnd"/>
      <w:r w:rsidR="00AB5B04" w:rsidRPr="0064426F">
        <w:t xml:space="preserve"> </w:t>
      </w:r>
      <w:r w:rsidRPr="0064426F">
        <w:t>AS</w:t>
      </w:r>
      <w:r w:rsidR="00AB5B04" w:rsidRPr="0064426F">
        <w:t xml:space="preserve"> </w:t>
      </w:r>
      <w:r w:rsidRPr="0064426F">
        <w:t>SELECT</w:t>
      </w:r>
      <w:r w:rsidR="00AB5B04" w:rsidRPr="0064426F">
        <w:t xml:space="preserve"> id, </w:t>
      </w:r>
      <w:proofErr w:type="gramStart"/>
      <w:r w:rsidRPr="0064426F">
        <w:t>CONCAT</w:t>
      </w:r>
      <w:r w:rsidR="00AB5B04" w:rsidRPr="0064426F">
        <w:t>(</w:t>
      </w:r>
      <w:proofErr w:type="gramEnd"/>
      <w:r w:rsidR="00AB5B04" w:rsidRPr="0064426F">
        <w:t>split(</w:t>
      </w:r>
      <w:proofErr w:type="spellStart"/>
      <w:r w:rsidR="00AB5B04" w:rsidRPr="0064426F">
        <w:t>created_at</w:t>
      </w:r>
      <w:proofErr w:type="spellEnd"/>
      <w:r w:rsidR="00AB5B04" w:rsidRPr="0064426F">
        <w:t>," ")[1],' ',split(</w:t>
      </w:r>
      <w:proofErr w:type="spellStart"/>
      <w:r w:rsidR="00AB5B04" w:rsidRPr="0064426F">
        <w:t>created_at</w:t>
      </w:r>
      <w:proofErr w:type="spellEnd"/>
      <w:r w:rsidR="00AB5B04" w:rsidRPr="0064426F">
        <w:t>," ")[2],', ' ,split(</w:t>
      </w:r>
      <w:proofErr w:type="spellStart"/>
      <w:r w:rsidR="00AB5B04" w:rsidRPr="0064426F">
        <w:t>created_at</w:t>
      </w:r>
      <w:proofErr w:type="spellEnd"/>
      <w:r w:rsidR="00AB5B04" w:rsidRPr="0064426F">
        <w:t xml:space="preserve">," ")[5]) </w:t>
      </w:r>
      <w:r w:rsidRPr="0064426F">
        <w:t>AS</w:t>
      </w:r>
      <w:r w:rsidR="00AB5B04" w:rsidRPr="0064426F">
        <w:t xml:space="preserve"> dt </w:t>
      </w:r>
      <w:r w:rsidRPr="0064426F">
        <w:t>FROM</w:t>
      </w:r>
      <w:r w:rsidR="00AB5B04" w:rsidRPr="0064426F">
        <w:t xml:space="preserve"> </w:t>
      </w:r>
      <w:proofErr w:type="spellStart"/>
      <w:r w:rsidR="00AB5B04" w:rsidRPr="0064426F">
        <w:t>tweet_data</w:t>
      </w:r>
      <w:proofErr w:type="spellEnd"/>
      <w:r w:rsidR="00AB5B04" w:rsidRPr="0064426F">
        <w:t>;</w:t>
      </w:r>
    </w:p>
    <w:p w14:paraId="226268BD" w14:textId="6B197057" w:rsidR="00AB5B04" w:rsidRDefault="003B2225" w:rsidP="00AB5B04">
      <w:r>
        <w:rPr>
          <w:noProof/>
        </w:rPr>
        <w:drawing>
          <wp:inline distT="0" distB="0" distL="0" distR="0" wp14:anchorId="21D5AABB" wp14:editId="583DFDAF">
            <wp:extent cx="6675120" cy="3276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F2E8" w14:textId="6563290D" w:rsidR="003B2225" w:rsidRDefault="003C1BD5" w:rsidP="00AB5B04">
      <w:pPr>
        <w:spacing w:after="0"/>
      </w:pPr>
      <w:r>
        <w:t>Sample result:</w:t>
      </w:r>
    </w:p>
    <w:p w14:paraId="2905DB5E" w14:textId="28F57368" w:rsidR="003B2225" w:rsidRDefault="00C730F5" w:rsidP="00AB5B04">
      <w:pPr>
        <w:spacing w:after="0"/>
      </w:pPr>
      <w:r>
        <w:rPr>
          <w:noProof/>
        </w:rPr>
        <w:drawing>
          <wp:inline distT="0" distB="0" distL="0" distR="0" wp14:anchorId="6B592DA0" wp14:editId="75ABBF01">
            <wp:extent cx="6675120" cy="22580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F82F" w14:textId="77777777" w:rsidR="009B3FC5" w:rsidRDefault="009B3FC5" w:rsidP="00AB5B04">
      <w:pPr>
        <w:spacing w:after="0"/>
        <w:rPr>
          <w:b/>
        </w:rPr>
      </w:pPr>
    </w:p>
    <w:p w14:paraId="7700EE5D" w14:textId="6A98BE52" w:rsidR="003B2225" w:rsidRPr="0045387C" w:rsidRDefault="0064426F" w:rsidP="00AB5B04">
      <w:pPr>
        <w:spacing w:after="0"/>
      </w:pPr>
      <w:r w:rsidRPr="0045387C">
        <w:t>CREATE TABLE</w:t>
      </w:r>
      <w:r w:rsidR="00AB5B04" w:rsidRPr="0045387C">
        <w:t xml:space="preserve"> </w:t>
      </w:r>
      <w:proofErr w:type="spellStart"/>
      <w:r w:rsidR="00AB5B04" w:rsidRPr="0045387C">
        <w:t>final_date</w:t>
      </w:r>
      <w:proofErr w:type="spellEnd"/>
      <w:r w:rsidR="00AB5B04" w:rsidRPr="0045387C">
        <w:t xml:space="preserve"> </w:t>
      </w:r>
      <w:r w:rsidRPr="0045387C">
        <w:t>AS</w:t>
      </w:r>
      <w:r w:rsidR="00AB5B04" w:rsidRPr="0045387C">
        <w:t xml:space="preserve"> </w:t>
      </w:r>
      <w:r w:rsidRPr="0045387C">
        <w:t>SELECT</w:t>
      </w:r>
      <w:r w:rsidR="00AB5B04" w:rsidRPr="0045387C">
        <w:t xml:space="preserve"> b.*, </w:t>
      </w:r>
      <w:proofErr w:type="gramStart"/>
      <w:r w:rsidRPr="0045387C">
        <w:t>CAST</w:t>
      </w:r>
      <w:r w:rsidR="00AB5B04" w:rsidRPr="0045387C">
        <w:t>(</w:t>
      </w:r>
      <w:proofErr w:type="gramEnd"/>
      <w:r w:rsidRPr="0045387C">
        <w:t>SUBSTRING</w:t>
      </w:r>
      <w:r w:rsidR="00AB5B04" w:rsidRPr="0045387C">
        <w:t>(</w:t>
      </w:r>
      <w:proofErr w:type="spellStart"/>
      <w:r w:rsidR="00AB5B04" w:rsidRPr="0045387C">
        <w:t>from_unixtime</w:t>
      </w:r>
      <w:proofErr w:type="spellEnd"/>
      <w:r w:rsidR="00AB5B04" w:rsidRPr="0045387C">
        <w:t>(</w:t>
      </w:r>
      <w:proofErr w:type="spellStart"/>
      <w:r w:rsidR="00AB5B04" w:rsidRPr="0045387C">
        <w:t>unix_timestamp</w:t>
      </w:r>
      <w:proofErr w:type="spellEnd"/>
      <w:r w:rsidR="00AB5B04" w:rsidRPr="0045387C">
        <w:t>(</w:t>
      </w:r>
      <w:proofErr w:type="spellStart"/>
      <w:r w:rsidR="00AB5B04" w:rsidRPr="0045387C">
        <w:t>a.dt</w:t>
      </w:r>
      <w:proofErr w:type="spellEnd"/>
      <w:r w:rsidR="00AB5B04" w:rsidRPr="0045387C">
        <w:t xml:space="preserve">, 'MMM dd, </w:t>
      </w:r>
      <w:proofErr w:type="spellStart"/>
      <w:r w:rsidR="00AB5B04" w:rsidRPr="0045387C">
        <w:t>yyyy</w:t>
      </w:r>
      <w:proofErr w:type="spellEnd"/>
      <w:r w:rsidR="00AB5B04" w:rsidRPr="0045387C">
        <w:t xml:space="preserve">')),1,10) </w:t>
      </w:r>
      <w:r w:rsidR="0045387C" w:rsidRPr="0045387C">
        <w:t>AS</w:t>
      </w:r>
      <w:r w:rsidR="00AB5B04" w:rsidRPr="0045387C">
        <w:t xml:space="preserve"> date) </w:t>
      </w:r>
      <w:r w:rsidR="0045387C" w:rsidRPr="0045387C">
        <w:t>AS</w:t>
      </w:r>
      <w:r w:rsidR="00AB5B04" w:rsidRPr="0045387C">
        <w:t xml:space="preserve"> date </w:t>
      </w:r>
      <w:r w:rsidR="0045387C" w:rsidRPr="0045387C">
        <w:t>FROM</w:t>
      </w:r>
      <w:r w:rsidR="00AB5B04" w:rsidRPr="0045387C">
        <w:t xml:space="preserve"> </w:t>
      </w:r>
      <w:proofErr w:type="spellStart"/>
      <w:r w:rsidR="007300D4" w:rsidRPr="0045387C">
        <w:t>new_</w:t>
      </w:r>
      <w:r w:rsidR="00AB5B04" w:rsidRPr="0045387C">
        <w:t>date</w:t>
      </w:r>
      <w:proofErr w:type="spellEnd"/>
      <w:r w:rsidR="00AB5B04" w:rsidRPr="0045387C">
        <w:t xml:space="preserve"> a </w:t>
      </w:r>
      <w:r w:rsidR="0045387C" w:rsidRPr="0045387C">
        <w:t>JOIN</w:t>
      </w:r>
      <w:r w:rsidR="00AB5B04" w:rsidRPr="0045387C">
        <w:t xml:space="preserve"> </w:t>
      </w:r>
      <w:r w:rsidR="0045387C" w:rsidRPr="0045387C">
        <w:t>FINAL</w:t>
      </w:r>
      <w:r w:rsidR="00AB5B04" w:rsidRPr="0045387C">
        <w:t xml:space="preserve"> b on a.id = b.id;</w:t>
      </w:r>
    </w:p>
    <w:p w14:paraId="240ED649" w14:textId="77777777" w:rsidR="003B2225" w:rsidRDefault="003B2225" w:rsidP="00AB5B04">
      <w:pPr>
        <w:spacing w:after="0"/>
      </w:pPr>
    </w:p>
    <w:p w14:paraId="4FB4D1B2" w14:textId="4CD03F25" w:rsidR="00AB5B04" w:rsidRDefault="007300D4" w:rsidP="00AB5B04">
      <w:pPr>
        <w:spacing w:after="0"/>
      </w:pPr>
      <w:r>
        <w:rPr>
          <w:noProof/>
        </w:rPr>
        <w:lastRenderedPageBreak/>
        <w:drawing>
          <wp:inline distT="0" distB="0" distL="0" distR="0" wp14:anchorId="6C135025" wp14:editId="327E40C8">
            <wp:extent cx="6675120" cy="44691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EF0D" w14:textId="77777777" w:rsidR="00AB5B04" w:rsidRDefault="00AB5B04" w:rsidP="00B10312">
      <w:pPr>
        <w:tabs>
          <w:tab w:val="center" w:pos="795"/>
        </w:tabs>
      </w:pPr>
    </w:p>
    <w:p w14:paraId="786DE6E9" w14:textId="666A825A" w:rsidR="00B10312" w:rsidRDefault="002C680E" w:rsidP="00B10312">
      <w:pPr>
        <w:tabs>
          <w:tab w:val="center" w:pos="795"/>
        </w:tabs>
        <w:rPr>
          <w:b/>
        </w:rPr>
      </w:pPr>
      <w:r w:rsidRPr="007300D4">
        <w:rPr>
          <w:b/>
        </w:rPr>
        <w:t>Sentiment Analysis:</w:t>
      </w:r>
    </w:p>
    <w:p w14:paraId="1F17A4C4" w14:textId="2E5A08F8" w:rsidR="00DD5B8D" w:rsidRPr="004D6D14" w:rsidRDefault="00DD5B8D" w:rsidP="00B10312">
      <w:pPr>
        <w:tabs>
          <w:tab w:val="center" w:pos="795"/>
        </w:tabs>
      </w:pPr>
      <w:r w:rsidRPr="004D6D14">
        <w:t>Query</w:t>
      </w:r>
      <w:r w:rsidR="00570F5F" w:rsidRPr="004D6D14">
        <w:t xml:space="preserve"> to create and load the table for Dictionary file:</w:t>
      </w:r>
    </w:p>
    <w:p w14:paraId="6788B462" w14:textId="64D9861F" w:rsidR="004E12F8" w:rsidRPr="0045387C" w:rsidRDefault="0045387C" w:rsidP="004E12F8">
      <w:pPr>
        <w:spacing w:after="0"/>
      </w:pPr>
      <w:r>
        <w:t>CREATE</w:t>
      </w:r>
      <w:r w:rsidR="004E12F8" w:rsidRPr="0045387C">
        <w:t xml:space="preserve"> </w:t>
      </w:r>
      <w:r>
        <w:t>TABLE</w:t>
      </w:r>
      <w:r w:rsidR="004E12F8" w:rsidRPr="0045387C">
        <w:t xml:space="preserve"> </w:t>
      </w:r>
      <w:proofErr w:type="spellStart"/>
      <w:proofErr w:type="gramStart"/>
      <w:r w:rsidR="004E12F8" w:rsidRPr="0045387C">
        <w:t>dict</w:t>
      </w:r>
      <w:proofErr w:type="spellEnd"/>
      <w:r w:rsidR="004E12F8" w:rsidRPr="0045387C">
        <w:t>(</w:t>
      </w:r>
      <w:proofErr w:type="gramEnd"/>
    </w:p>
    <w:p w14:paraId="027CF3D0" w14:textId="77777777" w:rsidR="004E12F8" w:rsidRPr="0045387C" w:rsidRDefault="004E12F8" w:rsidP="004E12F8">
      <w:pPr>
        <w:spacing w:after="0"/>
      </w:pPr>
      <w:proofErr w:type="spellStart"/>
      <w:r w:rsidRPr="0045387C">
        <w:t>sentiment_word</w:t>
      </w:r>
      <w:proofErr w:type="spellEnd"/>
      <w:r w:rsidRPr="0045387C">
        <w:t xml:space="preserve"> STRING,</w:t>
      </w:r>
    </w:p>
    <w:p w14:paraId="0EA22EBC" w14:textId="77777777" w:rsidR="004E12F8" w:rsidRPr="0045387C" w:rsidRDefault="004E12F8" w:rsidP="004E12F8">
      <w:pPr>
        <w:spacing w:after="0"/>
      </w:pPr>
      <w:r w:rsidRPr="0045387C">
        <w:t>score INT)</w:t>
      </w:r>
    </w:p>
    <w:p w14:paraId="7EE7904D" w14:textId="77777777" w:rsidR="004E12F8" w:rsidRPr="0045387C" w:rsidRDefault="004E12F8" w:rsidP="004E12F8">
      <w:pPr>
        <w:spacing w:after="0"/>
      </w:pPr>
      <w:r w:rsidRPr="0045387C">
        <w:t>row format delimited</w:t>
      </w:r>
    </w:p>
    <w:p w14:paraId="1497DF0C" w14:textId="0AF32C9F" w:rsidR="004E12F8" w:rsidRPr="0045387C" w:rsidRDefault="004E12F8" w:rsidP="004E12F8">
      <w:pPr>
        <w:spacing w:after="0"/>
      </w:pPr>
      <w:r w:rsidRPr="0045387C">
        <w:t>fields terminated by '</w:t>
      </w:r>
      <w:r w:rsidR="00A0508D" w:rsidRPr="0045387C">
        <w:t>\t</w:t>
      </w:r>
      <w:r w:rsidRPr="0045387C">
        <w:t>';</w:t>
      </w:r>
    </w:p>
    <w:p w14:paraId="2E037CCC" w14:textId="77777777" w:rsidR="00DD5B8D" w:rsidRPr="0045387C" w:rsidRDefault="00DD5B8D" w:rsidP="004E12F8">
      <w:pPr>
        <w:spacing w:after="0"/>
      </w:pPr>
    </w:p>
    <w:p w14:paraId="3DCB38C4" w14:textId="6921F064" w:rsidR="000B0BB6" w:rsidRPr="0045387C" w:rsidRDefault="000B0BB6" w:rsidP="004E12F8">
      <w:pPr>
        <w:spacing w:after="0"/>
      </w:pPr>
      <w:r w:rsidRPr="0045387C">
        <w:t xml:space="preserve">load data local </w:t>
      </w:r>
      <w:proofErr w:type="spellStart"/>
      <w:r w:rsidRPr="0045387C">
        <w:t>inpath</w:t>
      </w:r>
      <w:proofErr w:type="spellEnd"/>
      <w:r w:rsidRPr="0045387C">
        <w:t xml:space="preserve"> 'Desktop/Dictionary.txt' into table </w:t>
      </w:r>
      <w:proofErr w:type="spellStart"/>
      <w:r w:rsidRPr="0045387C">
        <w:t>dict</w:t>
      </w:r>
      <w:proofErr w:type="spellEnd"/>
      <w:r w:rsidRPr="0045387C">
        <w:t>;</w:t>
      </w:r>
    </w:p>
    <w:p w14:paraId="56100F28" w14:textId="412261C6" w:rsidR="00DD5B8D" w:rsidRDefault="00DD5B8D" w:rsidP="004E12F8">
      <w:pPr>
        <w:spacing w:after="0"/>
      </w:pPr>
    </w:p>
    <w:p w14:paraId="5F0DC683" w14:textId="7DBBB8B8" w:rsidR="00DD5B8D" w:rsidRDefault="00DD5B8D" w:rsidP="004E12F8">
      <w:pPr>
        <w:spacing w:after="0"/>
      </w:pPr>
      <w:r>
        <w:rPr>
          <w:noProof/>
        </w:rPr>
        <w:lastRenderedPageBreak/>
        <w:drawing>
          <wp:inline distT="0" distB="0" distL="0" distR="0" wp14:anchorId="25AA7337" wp14:editId="4B833AB7">
            <wp:extent cx="6675120" cy="2839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9D1C" w14:textId="26B5E4C2" w:rsidR="00BF79AD" w:rsidRDefault="00BF79AD" w:rsidP="004E12F8">
      <w:pPr>
        <w:spacing w:after="0"/>
      </w:pPr>
    </w:p>
    <w:p w14:paraId="184752E8" w14:textId="1B9D70D2" w:rsidR="009F7343" w:rsidRPr="00CE5447" w:rsidRDefault="009F7343" w:rsidP="009F7343">
      <w:pPr>
        <w:spacing w:after="0"/>
        <w:rPr>
          <w:b/>
        </w:rPr>
      </w:pPr>
      <w:r w:rsidRPr="00CE5447">
        <w:rPr>
          <w:b/>
        </w:rPr>
        <w:t>Prepar</w:t>
      </w:r>
      <w:r>
        <w:rPr>
          <w:b/>
        </w:rPr>
        <w:t>ing data</w:t>
      </w:r>
      <w:r w:rsidRPr="00CE5447">
        <w:rPr>
          <w:b/>
        </w:rPr>
        <w:t xml:space="preserve"> for sentiment Analysis</w:t>
      </w:r>
    </w:p>
    <w:p w14:paraId="136AC27D" w14:textId="79F929FF" w:rsidR="002C680E" w:rsidRDefault="009F7343" w:rsidP="00EE2A06">
      <w:pPr>
        <w:spacing w:after="0"/>
      </w:pPr>
      <w:r w:rsidRPr="00CE5447">
        <w:rPr>
          <w:b/>
        </w:rPr>
        <w:t>Query</w:t>
      </w:r>
      <w:r w:rsidR="00EE2A06">
        <w:rPr>
          <w:b/>
        </w:rPr>
        <w:t>:</w:t>
      </w:r>
    </w:p>
    <w:p w14:paraId="3FC49645" w14:textId="4A950065" w:rsidR="00451919" w:rsidRPr="00CA5AC4" w:rsidRDefault="00CA5AC4" w:rsidP="003C0BE6">
      <w:r w:rsidRPr="00CA5AC4">
        <w:t>CREATE TABLE</w:t>
      </w:r>
      <w:r w:rsidR="00451919" w:rsidRPr="00CA5AC4">
        <w:t xml:space="preserve"> </w:t>
      </w:r>
      <w:proofErr w:type="spellStart"/>
      <w:r w:rsidR="00451919" w:rsidRPr="00CA5AC4">
        <w:t>split_words</w:t>
      </w:r>
      <w:proofErr w:type="spellEnd"/>
      <w:r w:rsidR="00451919" w:rsidRPr="00CA5AC4">
        <w:t xml:space="preserve"> </w:t>
      </w:r>
      <w:r w:rsidRPr="00CA5AC4">
        <w:t>AS</w:t>
      </w:r>
      <w:r w:rsidR="00451919" w:rsidRPr="00CA5AC4">
        <w:t xml:space="preserve"> </w:t>
      </w:r>
      <w:r w:rsidRPr="00CA5AC4">
        <w:t>SELECT</w:t>
      </w:r>
      <w:r w:rsidR="00451919" w:rsidRPr="00CA5AC4">
        <w:t xml:space="preserve"> id </w:t>
      </w:r>
      <w:r w:rsidRPr="00CA5AC4">
        <w:t>AS</w:t>
      </w:r>
      <w:r w:rsidR="00451919" w:rsidRPr="00CA5AC4">
        <w:t xml:space="preserve"> </w:t>
      </w:r>
      <w:proofErr w:type="spellStart"/>
      <w:proofErr w:type="gramStart"/>
      <w:r w:rsidR="00451919" w:rsidRPr="00CA5AC4">
        <w:t>id,split</w:t>
      </w:r>
      <w:proofErr w:type="spellEnd"/>
      <w:proofErr w:type="gramEnd"/>
      <w:r w:rsidR="00451919" w:rsidRPr="00CA5AC4">
        <w:t xml:space="preserve">(text,' ') </w:t>
      </w:r>
      <w:r w:rsidRPr="00CA5AC4">
        <w:t>AS</w:t>
      </w:r>
      <w:r w:rsidR="00451919" w:rsidRPr="00CA5AC4">
        <w:t xml:space="preserve"> words </w:t>
      </w:r>
      <w:r w:rsidRPr="00CA5AC4">
        <w:t>FROM</w:t>
      </w:r>
      <w:r w:rsidR="00451919" w:rsidRPr="00CA5AC4">
        <w:t xml:space="preserve"> </w:t>
      </w:r>
      <w:proofErr w:type="spellStart"/>
      <w:r w:rsidR="00451919" w:rsidRPr="00CA5AC4">
        <w:t>raw_tweets_data</w:t>
      </w:r>
      <w:proofErr w:type="spellEnd"/>
      <w:r w:rsidR="00451919" w:rsidRPr="00CA5AC4">
        <w:t>;</w:t>
      </w:r>
    </w:p>
    <w:p w14:paraId="3E0A3B4F" w14:textId="051CDFDB" w:rsidR="00451919" w:rsidRDefault="00451919" w:rsidP="003C0BE6">
      <w:r>
        <w:rPr>
          <w:noProof/>
        </w:rPr>
        <w:drawing>
          <wp:inline distT="0" distB="0" distL="0" distR="0" wp14:anchorId="49E7F725" wp14:editId="44CA1F6C">
            <wp:extent cx="6675120" cy="3208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C13E" w14:textId="58815EEA" w:rsidR="00B10312" w:rsidRDefault="00B10312" w:rsidP="00F5596E"/>
    <w:p w14:paraId="6067AAD3" w14:textId="01782F31" w:rsidR="003A47DA" w:rsidRPr="005A257C" w:rsidRDefault="00CA5AC4" w:rsidP="008E31BA">
      <w:r w:rsidRPr="005A257C">
        <w:t>CREATE TABLE</w:t>
      </w:r>
      <w:r w:rsidR="00451919" w:rsidRPr="005A257C">
        <w:t xml:space="preserve"> </w:t>
      </w:r>
      <w:proofErr w:type="spellStart"/>
      <w:r w:rsidR="00451919" w:rsidRPr="005A257C">
        <w:t>tweet_words</w:t>
      </w:r>
      <w:proofErr w:type="spellEnd"/>
      <w:r w:rsidR="00451919" w:rsidRPr="005A257C">
        <w:t xml:space="preserve"> </w:t>
      </w:r>
      <w:r w:rsidRPr="005A257C">
        <w:t>AS</w:t>
      </w:r>
      <w:r w:rsidR="00451919" w:rsidRPr="005A257C">
        <w:t xml:space="preserve"> </w:t>
      </w:r>
      <w:r w:rsidRPr="005A257C">
        <w:t>SELECT</w:t>
      </w:r>
      <w:r w:rsidR="00451919" w:rsidRPr="005A257C">
        <w:t xml:space="preserve"> id </w:t>
      </w:r>
      <w:r w:rsidRPr="005A257C">
        <w:t>AS</w:t>
      </w:r>
      <w:r w:rsidR="00451919" w:rsidRPr="005A257C">
        <w:t xml:space="preserve"> id, lower(word) </w:t>
      </w:r>
      <w:r w:rsidRPr="005A257C">
        <w:t>AS</w:t>
      </w:r>
      <w:r w:rsidR="00451919" w:rsidRPr="005A257C">
        <w:t xml:space="preserve"> word </w:t>
      </w:r>
      <w:r w:rsidRPr="005A257C">
        <w:t>FROM</w:t>
      </w:r>
      <w:r w:rsidR="00451919" w:rsidRPr="005A257C">
        <w:t xml:space="preserve"> </w:t>
      </w:r>
      <w:proofErr w:type="spellStart"/>
      <w:r w:rsidR="00451919" w:rsidRPr="005A257C">
        <w:t>split_words</w:t>
      </w:r>
      <w:proofErr w:type="spellEnd"/>
      <w:r w:rsidR="00451919" w:rsidRPr="005A257C">
        <w:t xml:space="preserve"> LATERAL VIEW </w:t>
      </w:r>
      <w:proofErr w:type="gramStart"/>
      <w:r w:rsidR="00451919" w:rsidRPr="005A257C">
        <w:t>explode</w:t>
      </w:r>
      <w:proofErr w:type="gramEnd"/>
      <w:r w:rsidR="00451919" w:rsidRPr="005A257C">
        <w:t xml:space="preserve">(words) b </w:t>
      </w:r>
      <w:r w:rsidRPr="005A257C">
        <w:t>AS</w:t>
      </w:r>
      <w:r w:rsidR="00451919" w:rsidRPr="005A257C">
        <w:t xml:space="preserve"> word;</w:t>
      </w:r>
    </w:p>
    <w:p w14:paraId="1CACF10F" w14:textId="7B8EC0B5" w:rsidR="00451919" w:rsidRDefault="00451919" w:rsidP="008E31BA">
      <w:r>
        <w:rPr>
          <w:noProof/>
        </w:rPr>
        <w:lastRenderedPageBreak/>
        <w:drawing>
          <wp:inline distT="0" distB="0" distL="0" distR="0" wp14:anchorId="2E83E3C7" wp14:editId="2D1139CA">
            <wp:extent cx="6675120" cy="32175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02C" w14:textId="7B1DC5A0" w:rsidR="00F5596E" w:rsidRDefault="002F577E" w:rsidP="00554AC3">
      <w:pPr>
        <w:tabs>
          <w:tab w:val="center" w:pos="795"/>
        </w:tabs>
      </w:pPr>
      <w:r>
        <w:rPr>
          <w:noProof/>
        </w:rPr>
        <w:drawing>
          <wp:inline distT="0" distB="0" distL="0" distR="0" wp14:anchorId="403385C8" wp14:editId="478F2210">
            <wp:extent cx="6675120" cy="3063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4762" w14:textId="77777777" w:rsidR="006F1AAB" w:rsidRPr="005A257C" w:rsidRDefault="006F1AAB" w:rsidP="00554AC3">
      <w:pPr>
        <w:tabs>
          <w:tab w:val="center" w:pos="795"/>
        </w:tabs>
      </w:pPr>
    </w:p>
    <w:p w14:paraId="337BB0D8" w14:textId="5E54743A" w:rsidR="00A43DC8" w:rsidRPr="005A257C" w:rsidRDefault="005A257C" w:rsidP="00554AC3">
      <w:pPr>
        <w:tabs>
          <w:tab w:val="center" w:pos="795"/>
        </w:tabs>
      </w:pPr>
      <w:r w:rsidRPr="005A257C">
        <w:t>CREATE TABLE</w:t>
      </w:r>
      <w:r w:rsidR="00451919" w:rsidRPr="005A257C">
        <w:t xml:space="preserve"> </w:t>
      </w:r>
      <w:proofErr w:type="spellStart"/>
      <w:r w:rsidR="00451919" w:rsidRPr="005A257C">
        <w:t>tweet_word_final</w:t>
      </w:r>
      <w:proofErr w:type="spellEnd"/>
      <w:r w:rsidR="00451919" w:rsidRPr="005A257C">
        <w:t xml:space="preserve"> </w:t>
      </w:r>
      <w:r w:rsidRPr="005A257C">
        <w:t>AS SELECT</w:t>
      </w:r>
      <w:r w:rsidR="00451919" w:rsidRPr="005A257C">
        <w:t xml:space="preserve"> </w:t>
      </w:r>
      <w:proofErr w:type="gramStart"/>
      <w:r w:rsidR="00451919" w:rsidRPr="005A257C">
        <w:t>*,</w:t>
      </w:r>
      <w:proofErr w:type="spellStart"/>
      <w:r w:rsidR="00451919" w:rsidRPr="005A257C">
        <w:t>regexp</w:t>
      </w:r>
      <w:proofErr w:type="gramEnd"/>
      <w:r w:rsidR="00451919" w:rsidRPr="005A257C">
        <w:t>_replace</w:t>
      </w:r>
      <w:proofErr w:type="spellEnd"/>
      <w:r w:rsidR="00451919" w:rsidRPr="005A257C">
        <w:t xml:space="preserve">(word,'[^a-z0-9_]+',' ') </w:t>
      </w:r>
      <w:r w:rsidRPr="005A257C">
        <w:t>AS</w:t>
      </w:r>
      <w:r w:rsidR="00451919" w:rsidRPr="005A257C">
        <w:t xml:space="preserve"> words </w:t>
      </w:r>
      <w:r w:rsidRPr="005A257C">
        <w:t>FROM</w:t>
      </w:r>
      <w:r w:rsidR="00451919" w:rsidRPr="005A257C">
        <w:t xml:space="preserve"> </w:t>
      </w:r>
      <w:proofErr w:type="spellStart"/>
      <w:r w:rsidR="00451919" w:rsidRPr="005A257C">
        <w:t>tweet_words</w:t>
      </w:r>
      <w:proofErr w:type="spellEnd"/>
      <w:r w:rsidR="00451919" w:rsidRPr="005A257C">
        <w:t>;</w:t>
      </w:r>
    </w:p>
    <w:p w14:paraId="1F757B9E" w14:textId="77777777" w:rsidR="006F1AAB" w:rsidRDefault="006F1AAB" w:rsidP="00554AC3">
      <w:pPr>
        <w:tabs>
          <w:tab w:val="center" w:pos="795"/>
        </w:tabs>
      </w:pPr>
    </w:p>
    <w:p w14:paraId="78E7BB0C" w14:textId="0FF58FD0" w:rsidR="006F1AAB" w:rsidRDefault="001A5DD7" w:rsidP="00554AC3">
      <w:pPr>
        <w:tabs>
          <w:tab w:val="center" w:pos="795"/>
        </w:tabs>
      </w:pPr>
      <w:r>
        <w:rPr>
          <w:noProof/>
        </w:rPr>
        <w:lastRenderedPageBreak/>
        <w:drawing>
          <wp:inline distT="0" distB="0" distL="0" distR="0" wp14:anchorId="182D17DE" wp14:editId="6EF54226">
            <wp:extent cx="6675120" cy="3215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9D0E" w14:textId="77777777" w:rsidR="004D6D14" w:rsidRDefault="004D6D14" w:rsidP="00554AC3">
      <w:pPr>
        <w:tabs>
          <w:tab w:val="center" w:pos="795"/>
        </w:tabs>
      </w:pPr>
    </w:p>
    <w:p w14:paraId="11B4B5EC" w14:textId="54478A1F" w:rsidR="006F1AAB" w:rsidRDefault="005A257C" w:rsidP="00554AC3">
      <w:pPr>
        <w:tabs>
          <w:tab w:val="center" w:pos="795"/>
        </w:tabs>
      </w:pPr>
      <w:r w:rsidRPr="005A257C">
        <w:t>CREATE TABLE</w:t>
      </w:r>
      <w:r w:rsidR="002F577E" w:rsidRPr="005A257C">
        <w:t xml:space="preserve"> sentiment </w:t>
      </w:r>
      <w:r w:rsidRPr="005A257C">
        <w:t>AS SELECT</w:t>
      </w:r>
      <w:r w:rsidR="002F577E" w:rsidRPr="005A257C">
        <w:t xml:space="preserve"> a.*, score </w:t>
      </w:r>
      <w:r w:rsidRPr="005A257C">
        <w:t>FROM</w:t>
      </w:r>
      <w:r w:rsidR="002F577E" w:rsidRPr="005A257C">
        <w:t xml:space="preserve"> </w:t>
      </w:r>
      <w:proofErr w:type="spellStart"/>
      <w:r w:rsidR="002F577E" w:rsidRPr="005A257C">
        <w:t>tweet_word_final</w:t>
      </w:r>
      <w:proofErr w:type="spellEnd"/>
      <w:r w:rsidR="002F577E" w:rsidRPr="005A257C">
        <w:t xml:space="preserve"> a </w:t>
      </w:r>
      <w:r w:rsidRPr="005A257C">
        <w:t>JOIN</w:t>
      </w:r>
      <w:r w:rsidR="002F577E" w:rsidRPr="005A257C">
        <w:t xml:space="preserve"> </w:t>
      </w:r>
      <w:proofErr w:type="spellStart"/>
      <w:r w:rsidR="002F577E" w:rsidRPr="005A257C">
        <w:t>dict</w:t>
      </w:r>
      <w:proofErr w:type="spellEnd"/>
      <w:r w:rsidR="002F577E" w:rsidRPr="005A257C">
        <w:t xml:space="preserve"> b </w:t>
      </w:r>
      <w:r w:rsidRPr="005A257C">
        <w:t>WHERE</w:t>
      </w:r>
      <w:r w:rsidR="002F577E" w:rsidRPr="005A257C">
        <w:t xml:space="preserve"> </w:t>
      </w:r>
      <w:proofErr w:type="spellStart"/>
      <w:proofErr w:type="gramStart"/>
      <w:r w:rsidR="002F577E" w:rsidRPr="005A257C">
        <w:t>a.words</w:t>
      </w:r>
      <w:proofErr w:type="spellEnd"/>
      <w:proofErr w:type="gramEnd"/>
      <w:r w:rsidR="002F577E" w:rsidRPr="005A257C">
        <w:t xml:space="preserve"> = </w:t>
      </w:r>
      <w:proofErr w:type="spellStart"/>
      <w:r w:rsidR="002F577E" w:rsidRPr="005A257C">
        <w:t>b.sentiment_word</w:t>
      </w:r>
      <w:proofErr w:type="spellEnd"/>
      <w:r w:rsidR="002F577E" w:rsidRPr="005A257C">
        <w:t>;</w:t>
      </w:r>
    </w:p>
    <w:p w14:paraId="230E5A88" w14:textId="6CFFA5D4" w:rsidR="00A26A6F" w:rsidRDefault="001E0B40" w:rsidP="00554AC3">
      <w:pPr>
        <w:tabs>
          <w:tab w:val="center" w:pos="795"/>
        </w:tabs>
      </w:pPr>
      <w:r>
        <w:rPr>
          <w:noProof/>
        </w:rPr>
        <w:drawing>
          <wp:inline distT="0" distB="0" distL="0" distR="0" wp14:anchorId="63DC5EFD" wp14:editId="1153D6FD">
            <wp:extent cx="6675120" cy="4409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8A89" w14:textId="77777777" w:rsidR="005C5D42" w:rsidRDefault="005C5D42" w:rsidP="003D1EAB">
      <w:pPr>
        <w:tabs>
          <w:tab w:val="center" w:pos="795"/>
        </w:tabs>
      </w:pPr>
    </w:p>
    <w:p w14:paraId="7A18D59E" w14:textId="5F103395" w:rsidR="0025676D" w:rsidRPr="005A257C" w:rsidRDefault="005A257C" w:rsidP="003D1EAB">
      <w:pPr>
        <w:tabs>
          <w:tab w:val="center" w:pos="795"/>
        </w:tabs>
      </w:pPr>
      <w:r w:rsidRPr="005A257C">
        <w:lastRenderedPageBreak/>
        <w:t>CREATE TABLE</w:t>
      </w:r>
      <w:r w:rsidR="00B57F5D" w:rsidRPr="005A257C">
        <w:t xml:space="preserve"> </w:t>
      </w:r>
      <w:proofErr w:type="spellStart"/>
      <w:r w:rsidR="00B57F5D" w:rsidRPr="005A257C">
        <w:t>sentiment_withdate</w:t>
      </w:r>
      <w:proofErr w:type="spellEnd"/>
      <w:r w:rsidR="00B57F5D" w:rsidRPr="005A257C">
        <w:t xml:space="preserve"> </w:t>
      </w:r>
      <w:r w:rsidRPr="005A257C">
        <w:t>AS SELECT</w:t>
      </w:r>
      <w:r w:rsidR="00B57F5D" w:rsidRPr="005A257C">
        <w:t xml:space="preserve"> a.*, date, user.name </w:t>
      </w:r>
      <w:r w:rsidRPr="005A257C">
        <w:t>AS</w:t>
      </w:r>
      <w:r w:rsidR="00B57F5D" w:rsidRPr="005A257C">
        <w:t xml:space="preserve"> name </w:t>
      </w:r>
      <w:r w:rsidRPr="005A257C">
        <w:t>FROM</w:t>
      </w:r>
      <w:r w:rsidR="00B57F5D" w:rsidRPr="005A257C">
        <w:t xml:space="preserve"> sentiment a join </w:t>
      </w:r>
      <w:proofErr w:type="spellStart"/>
      <w:r w:rsidR="00B57F5D" w:rsidRPr="005A257C">
        <w:t>final_date</w:t>
      </w:r>
      <w:proofErr w:type="spellEnd"/>
      <w:r w:rsidR="00B57F5D" w:rsidRPr="005A257C">
        <w:t xml:space="preserve"> b </w:t>
      </w:r>
      <w:r w:rsidRPr="005A257C">
        <w:t>WHERE</w:t>
      </w:r>
      <w:r w:rsidR="00B57F5D" w:rsidRPr="005A257C">
        <w:t xml:space="preserve"> a.id = b.id;</w:t>
      </w:r>
    </w:p>
    <w:p w14:paraId="2C86C6CB" w14:textId="0A0888A8" w:rsidR="006F1AAB" w:rsidRDefault="006F1AAB" w:rsidP="003D1EAB">
      <w:pPr>
        <w:tabs>
          <w:tab w:val="center" w:pos="795"/>
        </w:tabs>
      </w:pPr>
      <w:r>
        <w:rPr>
          <w:noProof/>
        </w:rPr>
        <w:drawing>
          <wp:inline distT="0" distB="0" distL="0" distR="0" wp14:anchorId="046F583F" wp14:editId="768B7A51">
            <wp:extent cx="6675120" cy="3566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F96" w14:textId="77777777" w:rsidR="00E45AC7" w:rsidRDefault="00E45AC7" w:rsidP="003D1EAB">
      <w:pPr>
        <w:tabs>
          <w:tab w:val="center" w:pos="795"/>
        </w:tabs>
      </w:pPr>
    </w:p>
    <w:p w14:paraId="68CC5AA0" w14:textId="31A4A17D" w:rsidR="003D1EAB" w:rsidRPr="005A257C" w:rsidRDefault="005A257C" w:rsidP="003D1EAB">
      <w:pPr>
        <w:tabs>
          <w:tab w:val="center" w:pos="795"/>
        </w:tabs>
      </w:pPr>
      <w:r w:rsidRPr="005A257C">
        <w:t>CREATE TABLE</w:t>
      </w:r>
      <w:r w:rsidR="003D1EAB" w:rsidRPr="005A257C">
        <w:t xml:space="preserve"> </w:t>
      </w:r>
      <w:proofErr w:type="spellStart"/>
      <w:r w:rsidR="0025676D" w:rsidRPr="005A257C">
        <w:t>final_</w:t>
      </w:r>
      <w:r w:rsidR="003D1EAB" w:rsidRPr="005A257C">
        <w:t>sentiment</w:t>
      </w:r>
      <w:proofErr w:type="spellEnd"/>
      <w:r w:rsidR="003D1EAB" w:rsidRPr="005A257C">
        <w:t xml:space="preserve"> </w:t>
      </w:r>
      <w:r w:rsidRPr="005A257C">
        <w:t>AS</w:t>
      </w:r>
      <w:r w:rsidR="003D1EAB" w:rsidRPr="005A257C">
        <w:t xml:space="preserve"> </w:t>
      </w:r>
      <w:r w:rsidRPr="005A257C">
        <w:t>SELECT</w:t>
      </w:r>
      <w:r w:rsidR="003D1EAB" w:rsidRPr="005A257C">
        <w:t xml:space="preserve"> </w:t>
      </w:r>
      <w:r>
        <w:t>ID</w:t>
      </w:r>
      <w:r w:rsidR="003D1EAB" w:rsidRPr="005A257C">
        <w:t xml:space="preserve">, words, date, score, name </w:t>
      </w:r>
      <w:r w:rsidRPr="005A257C">
        <w:t>FROM</w:t>
      </w:r>
      <w:r w:rsidR="003D1EAB" w:rsidRPr="005A257C">
        <w:t xml:space="preserve"> </w:t>
      </w:r>
      <w:proofErr w:type="spellStart"/>
      <w:r w:rsidR="003D1EAB" w:rsidRPr="005A257C">
        <w:t>sentiment_</w:t>
      </w:r>
      <w:r w:rsidR="0071190F" w:rsidRPr="005A257C">
        <w:t>with</w:t>
      </w:r>
      <w:r w:rsidR="003D1EAB" w:rsidRPr="005A257C">
        <w:t>date</w:t>
      </w:r>
      <w:proofErr w:type="spellEnd"/>
      <w:r w:rsidR="003D1EAB" w:rsidRPr="005A257C">
        <w:t>;</w:t>
      </w:r>
    </w:p>
    <w:p w14:paraId="1952C8B0" w14:textId="5010CAE1" w:rsidR="003A526D" w:rsidRDefault="0071190F" w:rsidP="003D1EAB">
      <w:pPr>
        <w:tabs>
          <w:tab w:val="center" w:pos="795"/>
        </w:tabs>
      </w:pPr>
      <w:r>
        <w:rPr>
          <w:noProof/>
        </w:rPr>
        <w:drawing>
          <wp:inline distT="0" distB="0" distL="0" distR="0" wp14:anchorId="2F440749" wp14:editId="798BF892">
            <wp:extent cx="6675120" cy="3167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501E" w14:textId="77777777" w:rsidR="0057140E" w:rsidRDefault="0057140E" w:rsidP="003D1EAB">
      <w:pPr>
        <w:tabs>
          <w:tab w:val="center" w:pos="795"/>
        </w:tabs>
      </w:pPr>
    </w:p>
    <w:p w14:paraId="57E3F221" w14:textId="31CFA2BC" w:rsidR="003D1EAB" w:rsidRPr="005A257C" w:rsidRDefault="005A257C" w:rsidP="003D1EAB">
      <w:pPr>
        <w:tabs>
          <w:tab w:val="center" w:pos="795"/>
        </w:tabs>
      </w:pPr>
      <w:r w:rsidRPr="005A257C">
        <w:t>SELECT</w:t>
      </w:r>
      <w:r w:rsidR="003D1EAB" w:rsidRPr="005A257C">
        <w:t xml:space="preserve"> </w:t>
      </w:r>
      <w:r w:rsidRPr="005A257C">
        <w:t>ID</w:t>
      </w:r>
      <w:r w:rsidR="003D1EAB" w:rsidRPr="005A257C">
        <w:t xml:space="preserve">, </w:t>
      </w:r>
      <w:proofErr w:type="spellStart"/>
      <w:proofErr w:type="gramStart"/>
      <w:r w:rsidR="003D1EAB" w:rsidRPr="005A257C">
        <w:t>date,name</w:t>
      </w:r>
      <w:proofErr w:type="spellEnd"/>
      <w:proofErr w:type="gramEnd"/>
      <w:r w:rsidR="003D1EAB" w:rsidRPr="005A257C">
        <w:t xml:space="preserve">, sum(score) </w:t>
      </w:r>
      <w:r w:rsidRPr="005A257C">
        <w:t>FROM</w:t>
      </w:r>
      <w:r w:rsidR="003D1EAB" w:rsidRPr="005A257C">
        <w:t xml:space="preserve"> </w:t>
      </w:r>
      <w:proofErr w:type="spellStart"/>
      <w:r w:rsidR="003A526D" w:rsidRPr="005A257C">
        <w:t>final_</w:t>
      </w:r>
      <w:r w:rsidR="003D1EAB" w:rsidRPr="005A257C">
        <w:t>sentiment</w:t>
      </w:r>
      <w:proofErr w:type="spellEnd"/>
      <w:r w:rsidR="003A526D" w:rsidRPr="005A257C">
        <w:t xml:space="preserve"> </w:t>
      </w:r>
      <w:r w:rsidRPr="005A257C">
        <w:t>GROUP BY</w:t>
      </w:r>
      <w:r w:rsidR="003D1EAB" w:rsidRPr="005A257C">
        <w:t xml:space="preserve"> </w:t>
      </w:r>
      <w:r w:rsidR="003A526D" w:rsidRPr="005A257C">
        <w:t>ID</w:t>
      </w:r>
      <w:r w:rsidR="003D1EAB" w:rsidRPr="005A257C">
        <w:t>, date,</w:t>
      </w:r>
      <w:r w:rsidR="0057140E" w:rsidRPr="005A257C">
        <w:t xml:space="preserve"> </w:t>
      </w:r>
      <w:r w:rsidR="003D1EAB" w:rsidRPr="005A257C">
        <w:t>name;</w:t>
      </w:r>
    </w:p>
    <w:p w14:paraId="0CB03566" w14:textId="558F3825" w:rsidR="0057140E" w:rsidRDefault="0057140E" w:rsidP="003D1EAB">
      <w:pPr>
        <w:tabs>
          <w:tab w:val="center" w:pos="795"/>
        </w:tabs>
      </w:pPr>
      <w:r>
        <w:rPr>
          <w:noProof/>
        </w:rPr>
        <w:lastRenderedPageBreak/>
        <w:drawing>
          <wp:inline distT="0" distB="0" distL="0" distR="0" wp14:anchorId="7269CFDC" wp14:editId="08DA81DE">
            <wp:extent cx="6675120" cy="4450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BD2E" w14:textId="1754CB2A" w:rsidR="003A526D" w:rsidRDefault="0057140E" w:rsidP="003D1EAB">
      <w:pPr>
        <w:tabs>
          <w:tab w:val="center" w:pos="795"/>
        </w:tabs>
      </w:pPr>
      <w:r>
        <w:rPr>
          <w:noProof/>
        </w:rPr>
        <w:drawing>
          <wp:inline distT="0" distB="0" distL="0" distR="0" wp14:anchorId="210A123B" wp14:editId="4772B9F5">
            <wp:extent cx="6675120" cy="28822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8ACD" w14:textId="33423870" w:rsidR="009605E6" w:rsidRDefault="00482C56" w:rsidP="003D1EAB">
      <w:pPr>
        <w:tabs>
          <w:tab w:val="center" w:pos="795"/>
        </w:tabs>
      </w:pPr>
      <w:r>
        <w:t>Above is the polarity score for tweet ID, corresponding user name and date.</w:t>
      </w:r>
    </w:p>
    <w:p w14:paraId="186BB397" w14:textId="39D7ED63" w:rsidR="009605E6" w:rsidRPr="009605E6" w:rsidRDefault="005B2550" w:rsidP="009605E6">
      <w:pPr>
        <w:tabs>
          <w:tab w:val="center" w:pos="795"/>
        </w:tabs>
      </w:pPr>
      <w:r>
        <w:rPr>
          <w:b/>
        </w:rPr>
        <w:t>Suggestions to improve the Sentiment Anal</w:t>
      </w:r>
      <w:bookmarkStart w:id="0" w:name="_GoBack"/>
      <w:bookmarkEnd w:id="0"/>
      <w:r>
        <w:rPr>
          <w:b/>
        </w:rPr>
        <w:t>ysis results:</w:t>
      </w:r>
    </w:p>
    <w:p w14:paraId="73C335B9" w14:textId="7DAB7CA0" w:rsidR="009605E6" w:rsidRDefault="009605E6" w:rsidP="009605E6">
      <w:pPr>
        <w:tabs>
          <w:tab w:val="center" w:pos="795"/>
        </w:tabs>
      </w:pPr>
      <w:r>
        <w:t>T</w:t>
      </w:r>
      <w:r w:rsidRPr="009605E6">
        <w:t xml:space="preserve">he dictionary </w:t>
      </w:r>
      <w:r>
        <w:t xml:space="preserve">file </w:t>
      </w:r>
      <w:r w:rsidRPr="009605E6">
        <w:t xml:space="preserve">doesn’t list the </w:t>
      </w:r>
      <w:r>
        <w:t>adjectives and adverbs which can be added before a word. F</w:t>
      </w:r>
      <w:r w:rsidRPr="009605E6">
        <w:t xml:space="preserve">or </w:t>
      </w:r>
      <w:r>
        <w:t>instance, i</w:t>
      </w:r>
      <w:r w:rsidRPr="009605E6">
        <w:t xml:space="preserve">f the word is </w:t>
      </w:r>
      <w:r>
        <w:t>beautiful and someone tweets very beautiful or too beautiful, the sentiment analysis</w:t>
      </w:r>
      <w:r w:rsidRPr="009605E6">
        <w:t xml:space="preserve"> will not </w:t>
      </w:r>
      <w:r>
        <w:t>show the</w:t>
      </w:r>
      <w:r w:rsidRPr="009605E6">
        <w:t xml:space="preserve"> true score</w:t>
      </w:r>
      <w:r w:rsidR="00157041">
        <w:t>.</w:t>
      </w:r>
      <w:r w:rsidRPr="009605E6">
        <w:t xml:space="preserve"> </w:t>
      </w:r>
      <w:r w:rsidRPr="009605E6">
        <w:lastRenderedPageBreak/>
        <w:t>Also,</w:t>
      </w:r>
      <w:r w:rsidR="00157041">
        <w:t xml:space="preserve"> there is a word</w:t>
      </w:r>
      <w:r w:rsidRPr="009605E6">
        <w:t xml:space="preserve"> </w:t>
      </w:r>
      <w:r w:rsidR="00157041">
        <w:t>“</w:t>
      </w:r>
      <w:r w:rsidRPr="009605E6">
        <w:t>not good</w:t>
      </w:r>
      <w:r w:rsidR="00157041">
        <w:t>” included in the dictionary however, “</w:t>
      </w:r>
      <w:r w:rsidRPr="009605E6">
        <w:t>not bad</w:t>
      </w:r>
      <w:r w:rsidR="00157041">
        <w:t xml:space="preserve">” or other words which can </w:t>
      </w:r>
      <w:r w:rsidR="00E005F1">
        <w:t xml:space="preserve">have </w:t>
      </w:r>
      <w:r w:rsidR="00157041">
        <w:t>adverbs such as not, are not there in the dictionary hence, those words</w:t>
      </w:r>
      <w:r w:rsidRPr="009605E6">
        <w:t xml:space="preserve"> will not get categorized </w:t>
      </w:r>
      <w:r w:rsidR="00157041">
        <w:t>correctly.</w:t>
      </w:r>
    </w:p>
    <w:p w14:paraId="06F7B43C" w14:textId="584FABAE" w:rsidR="00C93FB1" w:rsidRPr="009605E6" w:rsidRDefault="00C93FB1" w:rsidP="009605E6">
      <w:pPr>
        <w:tabs>
          <w:tab w:val="center" w:pos="795"/>
        </w:tabs>
      </w:pPr>
      <w:r>
        <w:t>To improve we</w:t>
      </w:r>
      <w:r w:rsidRPr="00C93FB1">
        <w:t xml:space="preserve"> </w:t>
      </w:r>
      <w:r>
        <w:t>could</w:t>
      </w:r>
      <w:r w:rsidRPr="00C93FB1">
        <w:t xml:space="preserve"> go beyond words and short phrases and include the role of a word in a sentence</w:t>
      </w:r>
      <w:r>
        <w:t xml:space="preserve"> and </w:t>
      </w:r>
      <w:r w:rsidR="006B62D8">
        <w:t xml:space="preserve">also </w:t>
      </w:r>
      <w:r w:rsidRPr="00C93FB1">
        <w:t xml:space="preserve">include </w:t>
      </w:r>
      <w:r w:rsidR="006B62D8">
        <w:t>more</w:t>
      </w:r>
      <w:r w:rsidRPr="00C93FB1">
        <w:t xml:space="preserve"> </w:t>
      </w:r>
      <w:r w:rsidR="006B62D8">
        <w:t xml:space="preserve">examples of </w:t>
      </w:r>
      <w:r w:rsidRPr="00C93FB1">
        <w:t>part of speech for each word</w:t>
      </w:r>
      <w:r>
        <w:t>. Also, meanings for emoticons could be added.</w:t>
      </w:r>
    </w:p>
    <w:sectPr w:rsidR="00C93FB1" w:rsidRPr="009605E6" w:rsidSect="00C95EBD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56C"/>
    <w:multiLevelType w:val="hybridMultilevel"/>
    <w:tmpl w:val="4AAC0594"/>
    <w:lvl w:ilvl="0" w:tplc="C24C5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F1D"/>
    <w:multiLevelType w:val="hybridMultilevel"/>
    <w:tmpl w:val="6F267D70"/>
    <w:lvl w:ilvl="0" w:tplc="77AED4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3D3413"/>
    <w:multiLevelType w:val="hybridMultilevel"/>
    <w:tmpl w:val="66D8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C2"/>
    <w:rsid w:val="00022842"/>
    <w:rsid w:val="00041C4D"/>
    <w:rsid w:val="00081FE3"/>
    <w:rsid w:val="000B0BB6"/>
    <w:rsid w:val="000B2B08"/>
    <w:rsid w:val="000D3C6C"/>
    <w:rsid w:val="000E2DEC"/>
    <w:rsid w:val="000F0021"/>
    <w:rsid w:val="0011174B"/>
    <w:rsid w:val="00124445"/>
    <w:rsid w:val="00127847"/>
    <w:rsid w:val="00157041"/>
    <w:rsid w:val="00177B24"/>
    <w:rsid w:val="001A5DD7"/>
    <w:rsid w:val="001E0B40"/>
    <w:rsid w:val="00200DC2"/>
    <w:rsid w:val="00207438"/>
    <w:rsid w:val="0023060E"/>
    <w:rsid w:val="0025676D"/>
    <w:rsid w:val="00295A36"/>
    <w:rsid w:val="002C014B"/>
    <w:rsid w:val="002C680E"/>
    <w:rsid w:val="002F577E"/>
    <w:rsid w:val="003178A1"/>
    <w:rsid w:val="003531F0"/>
    <w:rsid w:val="00385447"/>
    <w:rsid w:val="003A47DA"/>
    <w:rsid w:val="003A526D"/>
    <w:rsid w:val="003B2225"/>
    <w:rsid w:val="003B677A"/>
    <w:rsid w:val="003C0BE6"/>
    <w:rsid w:val="003C1BD5"/>
    <w:rsid w:val="003C7D89"/>
    <w:rsid w:val="003D1EAB"/>
    <w:rsid w:val="00427002"/>
    <w:rsid w:val="004437D2"/>
    <w:rsid w:val="00451919"/>
    <w:rsid w:val="0045387C"/>
    <w:rsid w:val="00482C56"/>
    <w:rsid w:val="004C7622"/>
    <w:rsid w:val="004D6D14"/>
    <w:rsid w:val="004E09DA"/>
    <w:rsid w:val="004E12F8"/>
    <w:rsid w:val="004F4389"/>
    <w:rsid w:val="00501D99"/>
    <w:rsid w:val="00521BED"/>
    <w:rsid w:val="00547272"/>
    <w:rsid w:val="00554AC3"/>
    <w:rsid w:val="00570F5F"/>
    <w:rsid w:val="0057140E"/>
    <w:rsid w:val="005A257C"/>
    <w:rsid w:val="005A5A88"/>
    <w:rsid w:val="005B2550"/>
    <w:rsid w:val="005C5D42"/>
    <w:rsid w:val="00616F8C"/>
    <w:rsid w:val="006368F1"/>
    <w:rsid w:val="0064426F"/>
    <w:rsid w:val="006B62D8"/>
    <w:rsid w:val="006F1AAB"/>
    <w:rsid w:val="0071190F"/>
    <w:rsid w:val="007126A5"/>
    <w:rsid w:val="007300D4"/>
    <w:rsid w:val="007620AE"/>
    <w:rsid w:val="00780422"/>
    <w:rsid w:val="007A169B"/>
    <w:rsid w:val="007D62AE"/>
    <w:rsid w:val="008008D8"/>
    <w:rsid w:val="00854A60"/>
    <w:rsid w:val="00860756"/>
    <w:rsid w:val="00872C78"/>
    <w:rsid w:val="008C2F5E"/>
    <w:rsid w:val="008C595E"/>
    <w:rsid w:val="008E31BA"/>
    <w:rsid w:val="008E3361"/>
    <w:rsid w:val="008F19AA"/>
    <w:rsid w:val="00936EB5"/>
    <w:rsid w:val="009605E6"/>
    <w:rsid w:val="009B3FC5"/>
    <w:rsid w:val="009E349E"/>
    <w:rsid w:val="009E54C6"/>
    <w:rsid w:val="009F7343"/>
    <w:rsid w:val="00A0508D"/>
    <w:rsid w:val="00A26A6F"/>
    <w:rsid w:val="00A43DC8"/>
    <w:rsid w:val="00A56FAA"/>
    <w:rsid w:val="00A61788"/>
    <w:rsid w:val="00AB15C2"/>
    <w:rsid w:val="00AB5B04"/>
    <w:rsid w:val="00AD4BDE"/>
    <w:rsid w:val="00B10312"/>
    <w:rsid w:val="00B14784"/>
    <w:rsid w:val="00B22481"/>
    <w:rsid w:val="00B4226A"/>
    <w:rsid w:val="00B43F21"/>
    <w:rsid w:val="00B57F5D"/>
    <w:rsid w:val="00B66359"/>
    <w:rsid w:val="00BF79AD"/>
    <w:rsid w:val="00C131AA"/>
    <w:rsid w:val="00C71306"/>
    <w:rsid w:val="00C730F5"/>
    <w:rsid w:val="00C93FB1"/>
    <w:rsid w:val="00C95EBD"/>
    <w:rsid w:val="00CA5AC4"/>
    <w:rsid w:val="00CB6116"/>
    <w:rsid w:val="00D16729"/>
    <w:rsid w:val="00D6703B"/>
    <w:rsid w:val="00D82EF1"/>
    <w:rsid w:val="00D85DD6"/>
    <w:rsid w:val="00DD5B8D"/>
    <w:rsid w:val="00E005F1"/>
    <w:rsid w:val="00E21D40"/>
    <w:rsid w:val="00E45AC7"/>
    <w:rsid w:val="00E94C0F"/>
    <w:rsid w:val="00EA1CE2"/>
    <w:rsid w:val="00EE2A06"/>
    <w:rsid w:val="00F40D53"/>
    <w:rsid w:val="00F5596E"/>
    <w:rsid w:val="00F57E24"/>
    <w:rsid w:val="00F603C9"/>
    <w:rsid w:val="00F72C63"/>
    <w:rsid w:val="00F81F05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6CA5"/>
  <w15:chartTrackingRefBased/>
  <w15:docId w15:val="{81FEC817-393A-480F-B4C0-D1477E03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D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4FE0-08AE-49EC-9B86-97D66D84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, Abhidha</dc:creator>
  <cp:keywords/>
  <dc:description/>
  <cp:lastModifiedBy>Abhidha Arya</cp:lastModifiedBy>
  <cp:revision>79</cp:revision>
  <dcterms:created xsi:type="dcterms:W3CDTF">2018-03-24T18:28:00Z</dcterms:created>
  <dcterms:modified xsi:type="dcterms:W3CDTF">2018-08-24T06:20:00Z</dcterms:modified>
</cp:coreProperties>
</file>